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29E" w14:textId="45F51475" w:rsidR="00AA140B" w:rsidRPr="0021472B" w:rsidRDefault="002259AF" w:rsidP="00AA140B">
      <w:pPr>
        <w:tabs>
          <w:tab w:val="left" w:pos="7392"/>
        </w:tabs>
        <w:rPr>
          <w:sz w:val="32"/>
          <w:szCs w:val="32"/>
          <w:lang w:val="se-NO"/>
        </w:rPr>
      </w:pPr>
      <w:r w:rsidRPr="0021472B">
        <w:rPr>
          <w:sz w:val="32"/>
          <w:szCs w:val="32"/>
          <w:lang w:val="se-NO"/>
        </w:rPr>
        <w:t>Vuođđogálggat barggus</w:t>
      </w:r>
      <w:r w:rsidR="00FA4448" w:rsidRPr="0021472B">
        <w:rPr>
          <w:sz w:val="32"/>
          <w:szCs w:val="32"/>
          <w:lang w:val="se-NO"/>
        </w:rPr>
        <w:t>:</w:t>
      </w:r>
      <w:r w:rsidR="00AA140B" w:rsidRPr="0021472B">
        <w:rPr>
          <w:sz w:val="32"/>
          <w:szCs w:val="32"/>
          <w:lang w:val="se-NO"/>
        </w:rPr>
        <w:t xml:space="preserve"> </w:t>
      </w:r>
      <w:r w:rsidRPr="0021472B">
        <w:rPr>
          <w:sz w:val="32"/>
          <w:szCs w:val="32"/>
          <w:lang w:val="se-NO"/>
        </w:rPr>
        <w:t>Fievrredanbargi</w:t>
      </w:r>
    </w:p>
    <w:p w14:paraId="1271229F" w14:textId="77777777" w:rsidR="00015945" w:rsidRPr="0021472B" w:rsidRDefault="00015945" w:rsidP="00015945">
      <w:pPr>
        <w:rPr>
          <w:rFonts w:ascii="Calibri" w:hAnsi="Calibri"/>
          <w:lang w:val="se-NO"/>
        </w:rPr>
      </w:pPr>
    </w:p>
    <w:p w14:paraId="11A0061B" w14:textId="77777777" w:rsidR="00EC058D" w:rsidRPr="0021472B" w:rsidRDefault="00EC058D" w:rsidP="00015945">
      <w:pPr>
        <w:rPr>
          <w:rFonts w:ascii="Calibri" w:hAnsi="Calibri"/>
          <w:lang w:val="se-NO"/>
        </w:rPr>
      </w:pPr>
    </w:p>
    <w:p w14:paraId="1D43EEC1" w14:textId="7A6C46F2" w:rsidR="00EC058D" w:rsidRPr="0021472B" w:rsidRDefault="002259AF" w:rsidP="00EC058D">
      <w:pPr>
        <w:tabs>
          <w:tab w:val="left" w:pos="1088"/>
        </w:tabs>
        <w:rPr>
          <w:color w:val="000000"/>
          <w:sz w:val="24"/>
          <w:szCs w:val="24"/>
          <w:lang w:val="se-NO"/>
        </w:rPr>
      </w:pPr>
      <w:r w:rsidRPr="0021472B">
        <w:rPr>
          <w:b/>
          <w:color w:val="000000"/>
          <w:sz w:val="24"/>
          <w:szCs w:val="24"/>
          <w:lang w:val="se-NO"/>
        </w:rPr>
        <w:t>Fievrredanbargi barggut</w:t>
      </w:r>
      <w:r w:rsidR="00EC058D" w:rsidRPr="0021472B">
        <w:rPr>
          <w:color w:val="000000"/>
          <w:sz w:val="24"/>
          <w:szCs w:val="24"/>
          <w:lang w:val="se-NO"/>
        </w:rPr>
        <w:t>:</w:t>
      </w:r>
    </w:p>
    <w:p w14:paraId="522B20D4" w14:textId="77777777" w:rsidR="00EC058D" w:rsidRPr="0021472B" w:rsidRDefault="00EC058D" w:rsidP="00EC058D">
      <w:pPr>
        <w:tabs>
          <w:tab w:val="left" w:pos="1088"/>
        </w:tabs>
        <w:rPr>
          <w:color w:val="000000"/>
          <w:sz w:val="24"/>
          <w:szCs w:val="24"/>
          <w:lang w:val="se-NO"/>
        </w:rPr>
      </w:pPr>
    </w:p>
    <w:p w14:paraId="5B974021" w14:textId="5599C728" w:rsidR="00EC058D" w:rsidRPr="0021472B" w:rsidRDefault="002259AF" w:rsidP="00EC058D">
      <w:pPr>
        <w:numPr>
          <w:ilvl w:val="0"/>
          <w:numId w:val="3"/>
        </w:numPr>
        <w:rPr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 xml:space="preserve">vuodjit </w:t>
      </w:r>
      <w:r w:rsidR="0019313C" w:rsidRPr="0021472B">
        <w:rPr>
          <w:sz w:val="24"/>
          <w:szCs w:val="24"/>
          <w:lang w:val="se-NO"/>
        </w:rPr>
        <w:t xml:space="preserve">gálvobiilla </w:t>
      </w:r>
      <w:r w:rsidRPr="0021472B">
        <w:rPr>
          <w:sz w:val="24"/>
          <w:szCs w:val="24"/>
          <w:lang w:val="se-NO"/>
        </w:rPr>
        <w:t>sihkkarit ja rašuvnnalaččat guorbmebiillain</w:t>
      </w:r>
      <w:r w:rsidR="00EC058D" w:rsidRPr="0021472B">
        <w:rPr>
          <w:sz w:val="24"/>
          <w:szCs w:val="24"/>
          <w:lang w:val="se-NO"/>
        </w:rPr>
        <w:t xml:space="preserve">, </w:t>
      </w:r>
      <w:r w:rsidRPr="0021472B">
        <w:rPr>
          <w:sz w:val="24"/>
          <w:szCs w:val="24"/>
          <w:lang w:val="se-NO"/>
        </w:rPr>
        <w:t xml:space="preserve">ja plánet ja gávdnat ruvttuid </w:t>
      </w:r>
      <w:r w:rsidR="0019313C" w:rsidRPr="0021472B">
        <w:rPr>
          <w:sz w:val="24"/>
          <w:szCs w:val="24"/>
          <w:lang w:val="se-NO"/>
        </w:rPr>
        <w:t>doalvun</w:t>
      </w:r>
      <w:r w:rsidRPr="0021472B">
        <w:rPr>
          <w:sz w:val="24"/>
          <w:szCs w:val="24"/>
          <w:lang w:val="se-NO"/>
        </w:rPr>
        <w:t>báikái</w:t>
      </w:r>
    </w:p>
    <w:p w14:paraId="54840708" w14:textId="32282157" w:rsidR="00EC058D" w:rsidRPr="0021472B" w:rsidRDefault="002259AF" w:rsidP="00EC058D">
      <w:pPr>
        <w:numPr>
          <w:ilvl w:val="0"/>
          <w:numId w:val="3"/>
        </w:numPr>
        <w:rPr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>viežžat, sirdit ja buktit</w:t>
      </w:r>
      <w:r w:rsidR="0019313C" w:rsidRPr="0021472B">
        <w:rPr>
          <w:sz w:val="24"/>
          <w:szCs w:val="24"/>
          <w:lang w:val="se-NO"/>
        </w:rPr>
        <w:t>, ja doalvut</w:t>
      </w:r>
      <w:r w:rsidRPr="0021472B">
        <w:rPr>
          <w:sz w:val="24"/>
          <w:szCs w:val="24"/>
          <w:lang w:val="se-NO"/>
        </w:rPr>
        <w:t xml:space="preserve"> gálvvuid</w:t>
      </w:r>
    </w:p>
    <w:p w14:paraId="680E9DF6" w14:textId="7FCC472A" w:rsidR="00EC058D" w:rsidRPr="0021472B" w:rsidRDefault="002259AF" w:rsidP="00EC058D">
      <w:pPr>
        <w:numPr>
          <w:ilvl w:val="0"/>
          <w:numId w:val="3"/>
        </w:numPr>
        <w:rPr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>gárvvistit dokumentašuvnna gálvvuid fievrredeami birra</w:t>
      </w:r>
    </w:p>
    <w:p w14:paraId="13CEE154" w14:textId="21E2F78F" w:rsidR="00EC058D" w:rsidRPr="0021472B" w:rsidRDefault="002259AF" w:rsidP="00EC058D">
      <w:pPr>
        <w:numPr>
          <w:ilvl w:val="0"/>
          <w:numId w:val="3"/>
        </w:numPr>
        <w:rPr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>gulahallat kundariiguin ja bargoskihpáriiguin</w:t>
      </w:r>
    </w:p>
    <w:p w14:paraId="02A709C5" w14:textId="2ED8A80E" w:rsidR="00EC058D" w:rsidRPr="0021472B" w:rsidRDefault="002259AF" w:rsidP="00EC058D">
      <w:pPr>
        <w:numPr>
          <w:ilvl w:val="0"/>
          <w:numId w:val="3"/>
        </w:numPr>
        <w:rPr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>rehkenastit</w:t>
      </w:r>
      <w:r w:rsidR="00EC058D" w:rsidRPr="0021472B">
        <w:rPr>
          <w:sz w:val="24"/>
          <w:szCs w:val="24"/>
          <w:lang w:val="se-NO"/>
        </w:rPr>
        <w:t xml:space="preserve"> </w:t>
      </w:r>
      <w:r w:rsidRPr="0021472B">
        <w:rPr>
          <w:sz w:val="24"/>
          <w:szCs w:val="24"/>
          <w:lang w:val="se-NO"/>
        </w:rPr>
        <w:t>ja rehkenastit áiggi ja gaskkaid</w:t>
      </w:r>
      <w:r w:rsidR="00EC058D" w:rsidRPr="0021472B">
        <w:rPr>
          <w:sz w:val="24"/>
          <w:szCs w:val="24"/>
          <w:lang w:val="se-NO"/>
        </w:rPr>
        <w:t xml:space="preserve">  </w:t>
      </w:r>
    </w:p>
    <w:p w14:paraId="53BD21CF" w14:textId="23FBDF32" w:rsidR="00AD5DC6" w:rsidRPr="0021472B" w:rsidRDefault="002259AF" w:rsidP="007C63D9">
      <w:pPr>
        <w:numPr>
          <w:ilvl w:val="0"/>
          <w:numId w:val="3"/>
        </w:numPr>
        <w:tabs>
          <w:tab w:val="left" w:pos="1088"/>
        </w:tabs>
        <w:autoSpaceDE w:val="0"/>
        <w:autoSpaceDN w:val="0"/>
        <w:adjustRightInd w:val="0"/>
        <w:rPr>
          <w:rFonts w:cs="Avenir-Book"/>
          <w:b/>
          <w:sz w:val="24"/>
          <w:szCs w:val="24"/>
          <w:lang w:val="se-NO"/>
        </w:rPr>
      </w:pPr>
      <w:r w:rsidRPr="0021472B">
        <w:rPr>
          <w:sz w:val="24"/>
          <w:szCs w:val="24"/>
          <w:lang w:val="se-NO"/>
        </w:rPr>
        <w:t>dárkkistit</w:t>
      </w:r>
      <w:r w:rsidR="00EC058D" w:rsidRPr="0021472B">
        <w:rPr>
          <w:sz w:val="24"/>
          <w:szCs w:val="24"/>
          <w:lang w:val="se-NO"/>
        </w:rPr>
        <w:t xml:space="preserve"> </w:t>
      </w:r>
      <w:r w:rsidRPr="0021472B">
        <w:rPr>
          <w:sz w:val="24"/>
          <w:szCs w:val="24"/>
          <w:lang w:val="se-NO"/>
        </w:rPr>
        <w:t>ahte fievru</w:t>
      </w:r>
      <w:r w:rsidR="00B57921" w:rsidRPr="0021472B">
        <w:rPr>
          <w:sz w:val="24"/>
          <w:szCs w:val="24"/>
          <w:lang w:val="se-NO"/>
        </w:rPr>
        <w:t xml:space="preserve"> </w:t>
      </w:r>
      <w:r w:rsidR="0019313C" w:rsidRPr="0021472B">
        <w:rPr>
          <w:sz w:val="24"/>
          <w:szCs w:val="24"/>
          <w:lang w:val="se-NO"/>
        </w:rPr>
        <w:t xml:space="preserve">dilli čuovvu </w:t>
      </w:r>
      <w:r w:rsidR="00B57921" w:rsidRPr="0021472B">
        <w:rPr>
          <w:sz w:val="24"/>
          <w:szCs w:val="24"/>
          <w:lang w:val="se-NO"/>
        </w:rPr>
        <w:t>láhkaásahusaid</w:t>
      </w:r>
      <w:r w:rsidR="00EC058D" w:rsidRPr="0021472B">
        <w:rPr>
          <w:sz w:val="24"/>
          <w:szCs w:val="24"/>
          <w:lang w:val="se-NO"/>
        </w:rPr>
        <w:t xml:space="preserve"> </w:t>
      </w:r>
    </w:p>
    <w:p w14:paraId="293D2DCE" w14:textId="77777777" w:rsidR="00AD5DC6" w:rsidRPr="0021472B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  <w:lang w:val="se-NO"/>
        </w:rPr>
      </w:pPr>
    </w:p>
    <w:p w14:paraId="05FD4414" w14:textId="1E8A0B86" w:rsidR="00EB6E1D" w:rsidRPr="0021472B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  <w:lang w:val="se-NO"/>
        </w:rPr>
      </w:pPr>
      <w:r w:rsidRPr="0021472B">
        <w:rPr>
          <w:rFonts w:cs="Avenir-Book"/>
          <w:b/>
          <w:sz w:val="24"/>
          <w:szCs w:val="24"/>
          <w:lang w:val="se-NO"/>
        </w:rPr>
        <w:t>L</w:t>
      </w:r>
      <w:r w:rsidR="00B57921" w:rsidRPr="0021472B">
        <w:rPr>
          <w:rFonts w:cs="Avenir-Book"/>
          <w:b/>
          <w:sz w:val="24"/>
          <w:szCs w:val="24"/>
          <w:lang w:val="se-NO"/>
        </w:rPr>
        <w:t>ohkan</w:t>
      </w:r>
    </w:p>
    <w:p w14:paraId="0052065A" w14:textId="77777777" w:rsidR="00EB6E1D" w:rsidRPr="0021472B" w:rsidRDefault="00EB6E1D" w:rsidP="00AA140B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127122AF" w14:textId="0E23FB70" w:rsidR="00AA140B" w:rsidRPr="0021472B" w:rsidRDefault="002259AF" w:rsidP="00AA140B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uohke beaivvi</w:t>
      </w:r>
    </w:p>
    <w:p w14:paraId="3F1B1502" w14:textId="225BCF60" w:rsidR="00B57921" w:rsidRPr="0021472B" w:rsidRDefault="002259AF" w:rsidP="000C426D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oanehis bagadusa</w:t>
      </w:r>
      <w:r w:rsidR="0019313C" w:rsidRPr="0021472B">
        <w:rPr>
          <w:rFonts w:cs="Avenir-Book"/>
          <w:lang w:val="se-NO"/>
        </w:rPr>
        <w:t>id</w:t>
      </w:r>
      <w:r w:rsidR="00B57921" w:rsidRPr="0021472B">
        <w:rPr>
          <w:rFonts w:cs="Avenir-Book"/>
          <w:lang w:val="se-NO"/>
        </w:rPr>
        <w:t xml:space="preserve"> ja šilttaid johtolagas</w:t>
      </w:r>
    </w:p>
    <w:p w14:paraId="127122B1" w14:textId="5C6A8AD4" w:rsidR="00AA140B" w:rsidRPr="0021472B" w:rsidRDefault="002259AF" w:rsidP="000C426D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ja d</w:t>
      </w:r>
      <w:r w:rsidRPr="0021472B">
        <w:rPr>
          <w:rFonts w:cs="Avenir-Book"/>
          <w:lang w:val="se-NO"/>
        </w:rPr>
        <w:t>árkkistit</w:t>
      </w:r>
      <w:r w:rsidR="00AA140B" w:rsidRPr="0021472B">
        <w:rPr>
          <w:rFonts w:cs="Avenir-Book"/>
          <w:lang w:val="se-NO"/>
        </w:rPr>
        <w:t xml:space="preserve"> a</w:t>
      </w:r>
      <w:r w:rsidR="00B57921" w:rsidRPr="0021472B">
        <w:rPr>
          <w:rFonts w:cs="Avenir-Book"/>
          <w:lang w:val="se-NO"/>
        </w:rPr>
        <w:t>hte gálvosátta lea riekta merkejuvvon</w:t>
      </w:r>
      <w:r w:rsidR="00AA140B" w:rsidRPr="0021472B">
        <w:rPr>
          <w:rFonts w:cs="Avenir-Book"/>
          <w:lang w:val="se-NO"/>
        </w:rPr>
        <w:t xml:space="preserve"> </w:t>
      </w:r>
    </w:p>
    <w:p w14:paraId="127122B2" w14:textId="6B46580A" w:rsidR="00AA140B" w:rsidRPr="0021472B" w:rsidRDefault="002259AF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iešguđetlágan kárttaid</w:t>
      </w:r>
    </w:p>
    <w:p w14:paraId="127122B3" w14:textId="3A75B570" w:rsidR="003872B6" w:rsidRPr="0021472B" w:rsidRDefault="002259A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ja</w:t>
      </w:r>
      <w:r w:rsidR="00AA140B" w:rsidRPr="0021472B">
        <w:rPr>
          <w:rFonts w:cs="Avenir-Book"/>
          <w:lang w:val="se-NO"/>
        </w:rPr>
        <w:t xml:space="preserve"> </w:t>
      </w:r>
      <w:r w:rsidRPr="0021472B">
        <w:rPr>
          <w:rFonts w:cs="Avenir-Book"/>
          <w:lang w:val="se-NO"/>
        </w:rPr>
        <w:t>dárkkistit</w:t>
      </w:r>
      <w:r w:rsidR="00AA140B" w:rsidRPr="0021472B">
        <w:rPr>
          <w:rFonts w:cs="Avenir-Book"/>
          <w:lang w:val="se-NO"/>
        </w:rPr>
        <w:t xml:space="preserve"> s</w:t>
      </w:r>
      <w:r w:rsidR="00B57921" w:rsidRPr="0021472B">
        <w:rPr>
          <w:rFonts w:cs="Avenir-Book"/>
          <w:lang w:val="se-NO"/>
        </w:rPr>
        <w:t>áttadokumentašuvnna</w:t>
      </w:r>
      <w:r w:rsidR="00AA140B" w:rsidRPr="0021472B">
        <w:rPr>
          <w:rFonts w:cs="Avenir-Book"/>
          <w:lang w:val="se-NO"/>
        </w:rPr>
        <w:t xml:space="preserve"> </w:t>
      </w:r>
    </w:p>
    <w:p w14:paraId="127122B4" w14:textId="3FBAD3AC" w:rsidR="00AA140B" w:rsidRPr="0021472B" w:rsidRDefault="002259A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dieđuid</w:t>
      </w:r>
      <w:r w:rsidR="00AA140B" w:rsidRPr="0021472B">
        <w:rPr>
          <w:rFonts w:cs="Avenir-Book"/>
          <w:lang w:val="se-NO"/>
        </w:rPr>
        <w:t xml:space="preserve"> </w:t>
      </w:r>
    </w:p>
    <w:p w14:paraId="7B41C892" w14:textId="4387F563" w:rsidR="005F124F" w:rsidRPr="0021472B" w:rsidRDefault="002259A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5F124F" w:rsidRPr="0021472B">
        <w:rPr>
          <w:rFonts w:cs="Avenir-Book"/>
          <w:lang w:val="se-NO"/>
        </w:rPr>
        <w:t xml:space="preserve"> ru</w:t>
      </w:r>
      <w:r w:rsidR="00E20AA6" w:rsidRPr="0021472B">
        <w:rPr>
          <w:rFonts w:cs="Avenir-Book"/>
          <w:lang w:val="se-NO"/>
        </w:rPr>
        <w:t>kto</w:t>
      </w:r>
      <w:r w:rsidR="00B57921" w:rsidRPr="0021472B">
        <w:rPr>
          <w:rFonts w:cs="Avenir-Book"/>
          <w:lang w:val="se-NO"/>
        </w:rPr>
        <w:t>čilgehusaid</w:t>
      </w:r>
      <w:r w:rsidR="005F124F" w:rsidRPr="0021472B">
        <w:rPr>
          <w:rFonts w:cs="Avenir-Book"/>
          <w:lang w:val="se-NO"/>
        </w:rPr>
        <w:t xml:space="preserve"> GPS</w:t>
      </w:r>
      <w:r w:rsidR="00B57921" w:rsidRPr="0021472B">
        <w:rPr>
          <w:rFonts w:cs="Avenir-Book"/>
          <w:lang w:val="se-NO"/>
        </w:rPr>
        <w:t>:as</w:t>
      </w:r>
    </w:p>
    <w:p w14:paraId="127122B5" w14:textId="77777777" w:rsidR="00AA140B" w:rsidRPr="0021472B" w:rsidRDefault="00AA140B" w:rsidP="00AA140B">
      <w:pPr>
        <w:autoSpaceDE w:val="0"/>
        <w:autoSpaceDN w:val="0"/>
        <w:adjustRightInd w:val="0"/>
        <w:ind w:left="709"/>
        <w:rPr>
          <w:rFonts w:cs="Avenir-Book"/>
          <w:lang w:val="se-NO"/>
        </w:rPr>
      </w:pPr>
    </w:p>
    <w:p w14:paraId="127122B6" w14:textId="68980F5D" w:rsidR="00AA140B" w:rsidRPr="0021472B" w:rsidRDefault="002259AF" w:rsidP="00AA140B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  <w:r w:rsidR="00AA140B" w:rsidRPr="0021472B">
        <w:rPr>
          <w:rFonts w:cs="Avenir-Book"/>
          <w:b/>
          <w:lang w:val="se-NO"/>
        </w:rPr>
        <w:t xml:space="preserve"> </w:t>
      </w:r>
    </w:p>
    <w:p w14:paraId="127122B7" w14:textId="602056F7" w:rsidR="00AA140B" w:rsidRPr="0021472B" w:rsidRDefault="002259AF" w:rsidP="00AA140B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bienalaš bagadusaid</w:t>
      </w:r>
      <w:r w:rsidR="00374F76" w:rsidRPr="0021472B">
        <w:rPr>
          <w:rFonts w:cs="Avenir-Book"/>
          <w:lang w:val="se-NO"/>
        </w:rPr>
        <w:t xml:space="preserve"> </w:t>
      </w:r>
    </w:p>
    <w:p w14:paraId="127122B8" w14:textId="33B6EE3B" w:rsidR="003872B6" w:rsidRPr="0021472B" w:rsidRDefault="002259AF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bargodábiid</w:t>
      </w:r>
      <w:r w:rsidR="0019313C" w:rsidRPr="0021472B">
        <w:rPr>
          <w:rFonts w:cs="Avenir-Book"/>
          <w:lang w:val="se-NO"/>
        </w:rPr>
        <w:t xml:space="preserve"> ja </w:t>
      </w:r>
      <w:r w:rsidR="00B57921" w:rsidRPr="0021472B">
        <w:rPr>
          <w:rFonts w:cs="Avenir-Book"/>
          <w:lang w:val="se-NO"/>
        </w:rPr>
        <w:t>dieđuid čadnon iešguđetlágan gálvvuid gieđahallamii</w:t>
      </w:r>
    </w:p>
    <w:p w14:paraId="33EF05D2" w14:textId="0BE10957" w:rsidR="00045432" w:rsidRPr="0021472B" w:rsidRDefault="002259AF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045432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vuorroplánaid ja luopmolisttuid</w:t>
      </w:r>
    </w:p>
    <w:p w14:paraId="7109E10E" w14:textId="1CD620A2" w:rsidR="00045432" w:rsidRPr="0021472B" w:rsidRDefault="002259AF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045432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mátkečálána</w:t>
      </w:r>
    </w:p>
    <w:p w14:paraId="688A0D8A" w14:textId="683AC4E9" w:rsidR="00D57007" w:rsidRPr="0021472B" w:rsidRDefault="002259AF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D57007" w:rsidRPr="0021472B">
        <w:rPr>
          <w:rFonts w:cs="Avenir-Book"/>
          <w:lang w:val="se-NO"/>
        </w:rPr>
        <w:t xml:space="preserve"> e-po</w:t>
      </w:r>
      <w:r w:rsidR="00B57921" w:rsidRPr="0021472B">
        <w:rPr>
          <w:rFonts w:cs="Avenir-Book"/>
          <w:lang w:val="se-NO"/>
        </w:rPr>
        <w:t>asttaid ja dieđuid</w:t>
      </w:r>
    </w:p>
    <w:p w14:paraId="127122B9" w14:textId="77777777" w:rsidR="00AA140B" w:rsidRPr="0021472B" w:rsidRDefault="00AA140B" w:rsidP="00771B48">
      <w:p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 xml:space="preserve"> </w:t>
      </w:r>
    </w:p>
    <w:p w14:paraId="127122BA" w14:textId="6A903518" w:rsidR="00AA140B" w:rsidRPr="0021472B" w:rsidRDefault="002259AF" w:rsidP="00AA140B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 xml:space="preserve">Fievrredanbargi šaddá </w:t>
      </w:r>
      <w:r w:rsidR="0019313C" w:rsidRPr="0021472B">
        <w:rPr>
          <w:rFonts w:cs="Avenir-Book"/>
          <w:b/>
          <w:lang w:val="se-NO"/>
        </w:rPr>
        <w:t>muhtumin</w:t>
      </w:r>
      <w:r w:rsidR="00AA140B" w:rsidRPr="0021472B">
        <w:rPr>
          <w:rFonts w:cs="Avenir-Book"/>
          <w:b/>
          <w:lang w:val="se-NO"/>
        </w:rPr>
        <w:t xml:space="preserve"> </w:t>
      </w:r>
    </w:p>
    <w:p w14:paraId="127122BB" w14:textId="41FAD00B" w:rsidR="00932E84" w:rsidRPr="0021472B" w:rsidRDefault="002259AF" w:rsidP="00932E84">
      <w:pPr>
        <w:numPr>
          <w:ilvl w:val="0"/>
          <w:numId w:val="20"/>
        </w:numPr>
        <w:spacing w:line="276" w:lineRule="auto"/>
        <w:rPr>
          <w:lang w:val="se-NO"/>
        </w:rPr>
      </w:pPr>
      <w:r w:rsidRPr="0021472B">
        <w:rPr>
          <w:lang w:val="se-NO"/>
        </w:rPr>
        <w:t>lohkat</w:t>
      </w:r>
      <w:r w:rsidR="00932E84" w:rsidRPr="0021472B">
        <w:rPr>
          <w:lang w:val="se-NO"/>
        </w:rPr>
        <w:t xml:space="preserve"> </w:t>
      </w:r>
      <w:r w:rsidR="00B57921" w:rsidRPr="0021472B">
        <w:rPr>
          <w:lang w:val="se-NO"/>
        </w:rPr>
        <w:t>dieđuid ja skoviid čadnon iežas bargodillái</w:t>
      </w:r>
    </w:p>
    <w:p w14:paraId="127122BC" w14:textId="4A423889" w:rsidR="007810BD" w:rsidRPr="0021472B" w:rsidRDefault="002259AF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o</w:t>
      </w:r>
      <w:r w:rsidR="00B57921" w:rsidRPr="0021472B">
        <w:rPr>
          <w:rFonts w:cs="Avenir-Book"/>
          <w:lang w:val="se-NO"/>
        </w:rPr>
        <w:t>ahpahusmateriála ja iskosiid</w:t>
      </w:r>
    </w:p>
    <w:p w14:paraId="127122BD" w14:textId="1B4171B3" w:rsidR="00AA140B" w:rsidRPr="0021472B" w:rsidRDefault="002259AF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DBS (</w:t>
      </w:r>
      <w:r w:rsidR="00487AEB" w:rsidRPr="0021472B">
        <w:rPr>
          <w:rFonts w:cs="Avenir-Book"/>
          <w:lang w:val="se-NO"/>
        </w:rPr>
        <w:t>HMS</w:t>
      </w:r>
      <w:r w:rsidR="00B57921" w:rsidRPr="0021472B">
        <w:rPr>
          <w:rFonts w:cs="Avenir-Book"/>
          <w:lang w:val="se-NO"/>
        </w:rPr>
        <w:t>)</w:t>
      </w:r>
      <w:r w:rsidR="00487AEB" w:rsidRPr="0021472B">
        <w:rPr>
          <w:rFonts w:cs="Avenir-Book"/>
          <w:lang w:val="se-NO"/>
        </w:rPr>
        <w:t>-</w:t>
      </w:r>
      <w:r w:rsidR="00B57921" w:rsidRPr="0021472B">
        <w:rPr>
          <w:rFonts w:cs="Avenir-Book"/>
          <w:lang w:val="se-NO"/>
        </w:rPr>
        <w:t>dieđuid</w:t>
      </w:r>
    </w:p>
    <w:p w14:paraId="127122BE" w14:textId="12121875" w:rsidR="00015945" w:rsidRPr="0021472B" w:rsidRDefault="002259AF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AA140B" w:rsidRPr="0021472B">
        <w:rPr>
          <w:rFonts w:cs="Avenir-Book"/>
          <w:lang w:val="se-NO"/>
        </w:rPr>
        <w:t xml:space="preserve"> </w:t>
      </w:r>
      <w:r w:rsidR="0019313C" w:rsidRPr="0021472B">
        <w:rPr>
          <w:rFonts w:cs="Avenir-Book"/>
          <w:lang w:val="se-NO"/>
        </w:rPr>
        <w:t xml:space="preserve">spiehkastathálddašeami </w:t>
      </w:r>
      <w:r w:rsidR="00B57921" w:rsidRPr="0021472B">
        <w:rPr>
          <w:rFonts w:cs="Avenir-Book"/>
          <w:lang w:val="se-NO"/>
        </w:rPr>
        <w:t>bargodábiid ja bagadusaid</w:t>
      </w:r>
    </w:p>
    <w:p w14:paraId="3607FB0A" w14:textId="7A56F39F" w:rsidR="00E3315E" w:rsidRPr="0021472B" w:rsidRDefault="00B57921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geahččat teknihkalaš giehtagirjjiid</w:t>
      </w:r>
    </w:p>
    <w:p w14:paraId="045057B9" w14:textId="77777777" w:rsidR="00B57921" w:rsidRPr="0021472B" w:rsidRDefault="002259AF" w:rsidP="00425255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874AF8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ođasmahtton dieđuid ja njuolggadusaid čadnon sertifiserengáibádusaide</w:t>
      </w:r>
    </w:p>
    <w:p w14:paraId="57F40A77" w14:textId="512B82B8" w:rsidR="009A6FC2" w:rsidRPr="0021472B" w:rsidRDefault="002259AF" w:rsidP="00425255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B57921" w:rsidRPr="0021472B">
        <w:rPr>
          <w:rFonts w:cs="Avenir-Book"/>
          <w:lang w:val="se-NO"/>
        </w:rPr>
        <w:t xml:space="preserve"> ja </w:t>
      </w:r>
      <w:r w:rsidR="0021472B" w:rsidRPr="0021472B">
        <w:rPr>
          <w:rFonts w:cs="Avenir-Book"/>
          <w:lang w:val="se-NO"/>
        </w:rPr>
        <w:t>oahpásmuvvat</w:t>
      </w:r>
      <w:r w:rsidR="00B57921" w:rsidRPr="0021472B">
        <w:rPr>
          <w:rFonts w:cs="Avenir-Book"/>
          <w:lang w:val="se-NO"/>
        </w:rPr>
        <w:t xml:space="preserve"> ođđa bargodábiide</w:t>
      </w:r>
    </w:p>
    <w:p w14:paraId="31F5C4EF" w14:textId="7C808AFF" w:rsidR="00956266" w:rsidRPr="0021472B" w:rsidRDefault="002259AF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lohkat</w:t>
      </w:r>
      <w:r w:rsidR="00956266" w:rsidRPr="0021472B">
        <w:rPr>
          <w:rFonts w:cs="Avenir-Book"/>
          <w:lang w:val="se-NO"/>
        </w:rPr>
        <w:t xml:space="preserve"> </w:t>
      </w:r>
      <w:r w:rsidR="00B57921" w:rsidRPr="0021472B">
        <w:rPr>
          <w:rFonts w:cs="Avenir-Book"/>
          <w:lang w:val="se-NO"/>
        </w:rPr>
        <w:t>vuodjin- vuoiŋŋastanáigemearrádusaid</w:t>
      </w:r>
    </w:p>
    <w:p w14:paraId="0019F694" w14:textId="77777777" w:rsidR="007654A1" w:rsidRPr="0021472B" w:rsidRDefault="007654A1" w:rsidP="00AA140B">
      <w:pPr>
        <w:autoSpaceDE w:val="0"/>
        <w:autoSpaceDN w:val="0"/>
        <w:adjustRightInd w:val="0"/>
        <w:rPr>
          <w:sz w:val="24"/>
          <w:szCs w:val="24"/>
          <w:lang w:val="se-NO"/>
        </w:rPr>
      </w:pPr>
    </w:p>
    <w:p w14:paraId="127122C3" w14:textId="60BFB141" w:rsidR="00AA140B" w:rsidRPr="0021472B" w:rsidRDefault="007654A1" w:rsidP="00AA140B">
      <w:pPr>
        <w:autoSpaceDE w:val="0"/>
        <w:autoSpaceDN w:val="0"/>
        <w:adjustRightInd w:val="0"/>
        <w:rPr>
          <w:rFonts w:cs="Avenir-Book"/>
          <w:b/>
          <w:bCs/>
          <w:sz w:val="24"/>
          <w:szCs w:val="24"/>
          <w:lang w:val="se-NO"/>
        </w:rPr>
      </w:pPr>
      <w:r w:rsidRPr="0021472B">
        <w:rPr>
          <w:rFonts w:cs="Avenir-Book"/>
          <w:b/>
          <w:bCs/>
          <w:sz w:val="24"/>
          <w:szCs w:val="24"/>
          <w:lang w:val="se-NO"/>
        </w:rPr>
        <w:t>Čállin</w:t>
      </w:r>
    </w:p>
    <w:p w14:paraId="0983892F" w14:textId="77777777" w:rsidR="001948F1" w:rsidRPr="0021472B" w:rsidRDefault="001948F1" w:rsidP="00AA140B">
      <w:pPr>
        <w:autoSpaceDE w:val="0"/>
        <w:autoSpaceDN w:val="0"/>
        <w:adjustRightInd w:val="0"/>
        <w:rPr>
          <w:rFonts w:cs="Avenir-Book"/>
          <w:lang w:val="se-NO"/>
        </w:rPr>
      </w:pPr>
    </w:p>
    <w:p w14:paraId="127122C4" w14:textId="42D791EA" w:rsidR="00EF0DA1" w:rsidRPr="0021472B" w:rsidRDefault="002259AF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uohke beaivvi</w:t>
      </w:r>
    </w:p>
    <w:p w14:paraId="127122C5" w14:textId="16F4E381" w:rsidR="00156B07" w:rsidRPr="0021472B" w:rsidRDefault="007654A1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vuolláičállit, russet ja oanehaččat čállit fievrredanreivviide</w:t>
      </w:r>
    </w:p>
    <w:p w14:paraId="127122C6" w14:textId="3C5DBB33" w:rsidR="0028067B" w:rsidRPr="0021472B" w:rsidRDefault="007654A1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uitet vuostáiváldon ja bukton gálvvuid</w:t>
      </w:r>
      <w:r w:rsidR="0028067B" w:rsidRPr="0021472B">
        <w:rPr>
          <w:rFonts w:cs="Avenir-Book"/>
          <w:lang w:val="se-NO"/>
        </w:rPr>
        <w:t xml:space="preserve"> </w:t>
      </w:r>
    </w:p>
    <w:p w14:paraId="127122C7" w14:textId="2C3DA3A7" w:rsidR="00EF0DA1" w:rsidRPr="0021472B" w:rsidRDefault="0019313C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lastRenderedPageBreak/>
        <w:t>čá</w:t>
      </w:r>
      <w:r w:rsidR="007654A1" w:rsidRPr="0021472B">
        <w:rPr>
          <w:rFonts w:cs="Avenir-Book"/>
          <w:lang w:val="se-NO"/>
        </w:rPr>
        <w:t>llit bargguid</w:t>
      </w:r>
      <w:r w:rsidR="0028067B" w:rsidRPr="0021472B">
        <w:rPr>
          <w:rFonts w:cs="Avenir-Book"/>
          <w:lang w:val="se-NO"/>
        </w:rPr>
        <w:t xml:space="preserve"> </w:t>
      </w:r>
      <w:r w:rsidRPr="0021472B">
        <w:rPr>
          <w:rFonts w:cs="Avenir-Book"/>
          <w:lang w:val="se-NO"/>
        </w:rPr>
        <w:t>loggii</w:t>
      </w:r>
    </w:p>
    <w:p w14:paraId="127122C8" w14:textId="519C9243" w:rsidR="00175499" w:rsidRPr="0021472B" w:rsidRDefault="007654A1" w:rsidP="00A15850">
      <w:pPr>
        <w:numPr>
          <w:ilvl w:val="0"/>
          <w:numId w:val="21"/>
        </w:numPr>
        <w:tabs>
          <w:tab w:val="clear" w:pos="1068"/>
          <w:tab w:val="num" w:pos="709"/>
        </w:tabs>
        <w:ind w:left="709"/>
        <w:rPr>
          <w:lang w:val="se-NO"/>
        </w:rPr>
      </w:pPr>
      <w:r w:rsidRPr="0021472B">
        <w:rPr>
          <w:lang w:val="se-NO"/>
        </w:rPr>
        <w:t xml:space="preserve">deavdit </w:t>
      </w:r>
      <w:r w:rsidR="0021472B" w:rsidRPr="0021472B">
        <w:rPr>
          <w:lang w:val="se-NO"/>
        </w:rPr>
        <w:t>pállaguittiid</w:t>
      </w:r>
    </w:p>
    <w:p w14:paraId="127122C9" w14:textId="77777777" w:rsidR="00A81687" w:rsidRPr="0021472B" w:rsidRDefault="00A81687" w:rsidP="00A81687">
      <w:pPr>
        <w:ind w:left="1068"/>
        <w:rPr>
          <w:lang w:val="se-NO"/>
        </w:rPr>
      </w:pPr>
    </w:p>
    <w:p w14:paraId="127122CA" w14:textId="01FB8E7D" w:rsidR="004A0874" w:rsidRPr="0021472B" w:rsidRDefault="002259AF" w:rsidP="004A0874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2CB" w14:textId="401C3AA5" w:rsidR="001F4ECA" w:rsidRPr="0021472B" w:rsidRDefault="007654A1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deavd</w:t>
      </w:r>
      <w:r w:rsidR="0019313C" w:rsidRPr="0021472B">
        <w:rPr>
          <w:rFonts w:cs="Avenir-Book"/>
          <w:lang w:val="se-NO"/>
        </w:rPr>
        <w:t>i</w:t>
      </w:r>
      <w:r w:rsidRPr="0021472B">
        <w:rPr>
          <w:rFonts w:cs="Avenir-Book"/>
          <w:lang w:val="se-NO"/>
        </w:rPr>
        <w:t xml:space="preserve">t álkes </w:t>
      </w:r>
      <w:r w:rsidR="0021472B" w:rsidRPr="0021472B">
        <w:rPr>
          <w:rFonts w:cs="Avenir-Book"/>
          <w:lang w:val="se-NO"/>
        </w:rPr>
        <w:t>skoviid</w:t>
      </w:r>
      <w:r w:rsidRPr="0021472B">
        <w:rPr>
          <w:rFonts w:cs="Avenir-Book"/>
          <w:lang w:val="se-NO"/>
        </w:rPr>
        <w:t xml:space="preserve"> go leat spiehkastagat dahje eareno</w:t>
      </w:r>
      <w:r w:rsidR="00E20AA6" w:rsidRPr="0021472B">
        <w:rPr>
          <w:rFonts w:cs="Avenir-Book"/>
          <w:lang w:val="se-NO"/>
        </w:rPr>
        <w:t>a</w:t>
      </w:r>
      <w:r w:rsidRPr="0021472B">
        <w:rPr>
          <w:rFonts w:cs="Avenir-Book"/>
          <w:lang w:val="se-NO"/>
        </w:rPr>
        <w:t>máš dáhpáhusat</w:t>
      </w:r>
    </w:p>
    <w:p w14:paraId="127122CC" w14:textId="1761EBF4" w:rsidR="001F4ECA" w:rsidRPr="0021472B" w:rsidRDefault="007654A1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áhkadit bargoplánaid</w:t>
      </w:r>
    </w:p>
    <w:p w14:paraId="127122CD" w14:textId="477B077E" w:rsidR="000468BB" w:rsidRPr="0021472B" w:rsidRDefault="002259AF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0468BB" w:rsidRPr="0021472B">
        <w:rPr>
          <w:rFonts w:cs="Avenir-Book"/>
          <w:lang w:val="se-NO"/>
        </w:rPr>
        <w:t xml:space="preserve"> </w:t>
      </w:r>
      <w:r w:rsidR="007654A1" w:rsidRPr="0021472B">
        <w:rPr>
          <w:rFonts w:cs="Avenir-Book"/>
          <w:lang w:val="se-NO"/>
        </w:rPr>
        <w:t xml:space="preserve">dieđuid ja </w:t>
      </w:r>
      <w:r w:rsidR="000468BB" w:rsidRPr="0021472B">
        <w:rPr>
          <w:rFonts w:cs="Avenir-Book"/>
          <w:lang w:val="se-NO"/>
        </w:rPr>
        <w:t>e-po</w:t>
      </w:r>
      <w:r w:rsidR="007654A1" w:rsidRPr="0021472B">
        <w:rPr>
          <w:rFonts w:cs="Avenir-Book"/>
          <w:lang w:val="se-NO"/>
        </w:rPr>
        <w:t>asttaid</w:t>
      </w:r>
    </w:p>
    <w:p w14:paraId="127122CE" w14:textId="77777777" w:rsidR="0058795F" w:rsidRPr="0021472B" w:rsidRDefault="0058795F" w:rsidP="00A15850">
      <w:pPr>
        <w:autoSpaceDE w:val="0"/>
        <w:autoSpaceDN w:val="0"/>
        <w:adjustRightInd w:val="0"/>
        <w:ind w:left="709"/>
        <w:rPr>
          <w:rFonts w:cs="Avenir-Book"/>
          <w:b/>
          <w:lang w:val="se-NO"/>
        </w:rPr>
      </w:pPr>
    </w:p>
    <w:p w14:paraId="127122CF" w14:textId="24BD525E" w:rsidR="00EF0DA1" w:rsidRPr="0021472B" w:rsidRDefault="002259AF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 xml:space="preserve">Fievrredanbargi šaddá </w:t>
      </w:r>
      <w:r w:rsidR="0019313C" w:rsidRPr="0021472B">
        <w:rPr>
          <w:rFonts w:cs="Avenir-Book"/>
          <w:b/>
          <w:lang w:val="se-NO"/>
        </w:rPr>
        <w:t>muhtumin</w:t>
      </w:r>
    </w:p>
    <w:p w14:paraId="127122D0" w14:textId="10CCFFBB" w:rsidR="00EF0DA1" w:rsidRPr="0021472B" w:rsidRDefault="002259AF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ED0ADC" w:rsidRPr="0021472B">
        <w:rPr>
          <w:rFonts w:cs="Avenir-Book"/>
          <w:lang w:val="se-NO"/>
        </w:rPr>
        <w:t xml:space="preserve"> </w:t>
      </w:r>
      <w:r w:rsidR="007654A1" w:rsidRPr="0021472B">
        <w:rPr>
          <w:rFonts w:cs="Avenir-Book"/>
          <w:lang w:val="se-NO"/>
        </w:rPr>
        <w:t>oanehis raporttaid</w:t>
      </w:r>
    </w:p>
    <w:p w14:paraId="127122D1" w14:textId="753B6C06" w:rsidR="001F4ECA" w:rsidRPr="0021472B" w:rsidRDefault="002259AF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1F4ECA" w:rsidRPr="0021472B">
        <w:rPr>
          <w:rFonts w:cs="Avenir-Book"/>
          <w:lang w:val="se-NO"/>
        </w:rPr>
        <w:t xml:space="preserve"> </w:t>
      </w:r>
      <w:r w:rsidR="007654A1" w:rsidRPr="0021472B">
        <w:rPr>
          <w:rFonts w:cs="Avenir-Book"/>
          <w:lang w:val="se-NO"/>
        </w:rPr>
        <w:t xml:space="preserve">ohcamiid ja </w:t>
      </w:r>
      <w:r w:rsidR="0019313C" w:rsidRPr="0021472B">
        <w:rPr>
          <w:rFonts w:cs="Avenir-Book"/>
          <w:lang w:val="se-NO"/>
        </w:rPr>
        <w:t>gulaskuddamiid</w:t>
      </w:r>
      <w:r w:rsidR="001F4ECA" w:rsidRPr="0021472B">
        <w:rPr>
          <w:rFonts w:cs="Avenir-Book"/>
          <w:lang w:val="se-NO"/>
        </w:rPr>
        <w:t xml:space="preserve"> </w:t>
      </w:r>
    </w:p>
    <w:p w14:paraId="127122D2" w14:textId="310188F9" w:rsidR="000711D6" w:rsidRPr="0021472B" w:rsidRDefault="007654A1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vástidit gažaldagaid kurssaid, sertifiseremiid ja iskkademiid oktavuođas</w:t>
      </w:r>
    </w:p>
    <w:p w14:paraId="127122D3" w14:textId="2A855EE8" w:rsidR="000468BB" w:rsidRPr="0021472B" w:rsidRDefault="002259AF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0468BB" w:rsidRPr="0021472B">
        <w:rPr>
          <w:rFonts w:cs="Avenir-Book"/>
          <w:lang w:val="se-NO"/>
        </w:rPr>
        <w:t xml:space="preserve"> </w:t>
      </w:r>
      <w:r w:rsidR="0021472B" w:rsidRPr="0021472B">
        <w:rPr>
          <w:rFonts w:cs="Avenir-Book"/>
          <w:lang w:val="se-NO"/>
        </w:rPr>
        <w:t>notáhtaid</w:t>
      </w:r>
      <w:r w:rsidR="007654A1" w:rsidRPr="0021472B">
        <w:rPr>
          <w:rFonts w:cs="Avenir-Book"/>
          <w:lang w:val="se-NO"/>
        </w:rPr>
        <w:t xml:space="preserve"> kurssain ja diehtojuohkinčoahkkimiin</w:t>
      </w:r>
    </w:p>
    <w:p w14:paraId="53137EAD" w14:textId="57B20DEF" w:rsidR="00025E9E" w:rsidRPr="0021472B" w:rsidRDefault="002259AF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025E9E" w:rsidRPr="0021472B">
        <w:rPr>
          <w:rFonts w:cs="Avenir-Book"/>
          <w:lang w:val="se-NO"/>
        </w:rPr>
        <w:t xml:space="preserve"> </w:t>
      </w:r>
      <w:r w:rsidR="007654A1" w:rsidRPr="0021472B">
        <w:rPr>
          <w:rFonts w:cs="Avenir-Book"/>
          <w:lang w:val="se-NO"/>
        </w:rPr>
        <w:t>dieđuid boasttuvuođaid ja váilevašvuođaid birra</w:t>
      </w:r>
      <w:r w:rsidR="00025E9E" w:rsidRPr="0021472B">
        <w:rPr>
          <w:rFonts w:cs="Avenir-Book"/>
          <w:lang w:val="se-NO"/>
        </w:rPr>
        <w:t xml:space="preserve"> </w:t>
      </w:r>
    </w:p>
    <w:p w14:paraId="74B6C779" w14:textId="03162937" w:rsidR="00025E9E" w:rsidRPr="0021472B" w:rsidRDefault="007654A1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  <w:lang w:val="se-NO"/>
        </w:rPr>
      </w:pPr>
      <w:r w:rsidRPr="0021472B">
        <w:rPr>
          <w:rFonts w:cs="Avenir-Book"/>
          <w:lang w:val="se-NO"/>
        </w:rPr>
        <w:t>deavdit iešguđetlágan skoviid čadnon iežas bargodillái</w:t>
      </w:r>
    </w:p>
    <w:p w14:paraId="0AA8E843" w14:textId="2990CBA5" w:rsidR="003808AF" w:rsidRPr="0021472B" w:rsidRDefault="002259AF" w:rsidP="003808AF">
      <w:pPr>
        <w:numPr>
          <w:ilvl w:val="0"/>
          <w:numId w:val="34"/>
        </w:numPr>
        <w:rPr>
          <w:lang w:val="se-NO"/>
        </w:rPr>
      </w:pPr>
      <w:r w:rsidRPr="0021472B">
        <w:rPr>
          <w:lang w:val="se-NO"/>
        </w:rPr>
        <w:t>raporteret ja d</w:t>
      </w:r>
      <w:r w:rsidR="0019313C" w:rsidRPr="0021472B">
        <w:rPr>
          <w:lang w:val="se-NO"/>
        </w:rPr>
        <w:t>okumenteret</w:t>
      </w:r>
      <w:r w:rsidR="003808AF" w:rsidRPr="0021472B">
        <w:rPr>
          <w:lang w:val="se-NO"/>
        </w:rPr>
        <w:t xml:space="preserve"> </w:t>
      </w:r>
      <w:r w:rsidR="007654A1" w:rsidRPr="0021472B">
        <w:rPr>
          <w:lang w:val="se-NO"/>
        </w:rPr>
        <w:t xml:space="preserve">dáhpáhusaid </w:t>
      </w:r>
      <w:r w:rsidR="004912C8" w:rsidRPr="0021472B">
        <w:rPr>
          <w:lang w:val="se-NO"/>
        </w:rPr>
        <w:t>lihkohisvuođaid, rievideami, dahje áiti dilála</w:t>
      </w:r>
      <w:r w:rsidR="0019313C" w:rsidRPr="0021472B">
        <w:rPr>
          <w:lang w:val="se-NO"/>
        </w:rPr>
        <w:t>š</w:t>
      </w:r>
      <w:r w:rsidR="004912C8" w:rsidRPr="0021472B">
        <w:rPr>
          <w:lang w:val="se-NO"/>
        </w:rPr>
        <w:t>vuođaid oktavuođas</w:t>
      </w:r>
    </w:p>
    <w:p w14:paraId="0CE2F63C" w14:textId="0CE111F5" w:rsidR="003808AF" w:rsidRPr="0021472B" w:rsidRDefault="002259AF" w:rsidP="003808AF">
      <w:pPr>
        <w:numPr>
          <w:ilvl w:val="0"/>
          <w:numId w:val="34"/>
        </w:numPr>
        <w:rPr>
          <w:lang w:val="se-NO"/>
        </w:rPr>
      </w:pPr>
      <w:r w:rsidRPr="0021472B">
        <w:rPr>
          <w:lang w:val="se-NO"/>
        </w:rPr>
        <w:t>raporteret ja d</w:t>
      </w:r>
      <w:r w:rsidR="0019313C" w:rsidRPr="0021472B">
        <w:rPr>
          <w:lang w:val="se-NO"/>
        </w:rPr>
        <w:t>okumenteret</w:t>
      </w:r>
      <w:r w:rsidR="003808AF" w:rsidRPr="0021472B">
        <w:rPr>
          <w:lang w:val="se-NO"/>
        </w:rPr>
        <w:t xml:space="preserve"> </w:t>
      </w:r>
      <w:r w:rsidR="004912C8" w:rsidRPr="0021472B">
        <w:rPr>
          <w:lang w:val="se-NO"/>
        </w:rPr>
        <w:t>jus materiálat ja olbmot vaháguvvet</w:t>
      </w:r>
      <w:r w:rsidR="003808AF" w:rsidRPr="0021472B">
        <w:rPr>
          <w:lang w:val="se-NO"/>
        </w:rPr>
        <w:t xml:space="preserve"> </w:t>
      </w:r>
    </w:p>
    <w:p w14:paraId="35281EF5" w14:textId="6E45DECB" w:rsidR="003808AF" w:rsidRPr="0021472B" w:rsidRDefault="002259AF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  <w:lang w:val="se-NO"/>
        </w:rPr>
      </w:pPr>
      <w:r w:rsidRPr="0021472B">
        <w:rPr>
          <w:lang w:val="se-NO"/>
        </w:rPr>
        <w:t>raporteret ja d</w:t>
      </w:r>
      <w:r w:rsidR="0019313C" w:rsidRPr="0021472B">
        <w:rPr>
          <w:lang w:val="se-NO"/>
        </w:rPr>
        <w:t>okumenteret</w:t>
      </w:r>
      <w:r w:rsidR="003808AF" w:rsidRPr="0021472B">
        <w:rPr>
          <w:lang w:val="se-NO"/>
        </w:rPr>
        <w:t xml:space="preserve"> </w:t>
      </w:r>
      <w:r w:rsidR="004912C8" w:rsidRPr="0021472B">
        <w:rPr>
          <w:lang w:val="se-NO"/>
        </w:rPr>
        <w:t>billistemiid ja suoládemiid</w:t>
      </w:r>
    </w:p>
    <w:p w14:paraId="45D84522" w14:textId="522DA2F7" w:rsidR="006004EE" w:rsidRPr="0021472B" w:rsidRDefault="006004EE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  <w:lang w:val="se-NO"/>
        </w:rPr>
      </w:pPr>
      <w:r w:rsidRPr="0021472B">
        <w:rPr>
          <w:lang w:val="se-NO"/>
        </w:rPr>
        <w:t>vi</w:t>
      </w:r>
      <w:r w:rsidR="004912C8" w:rsidRPr="0021472B">
        <w:rPr>
          <w:lang w:val="se-NO"/>
        </w:rPr>
        <w:t xml:space="preserve">idáseappot </w:t>
      </w:r>
      <w:r w:rsidR="002259AF" w:rsidRPr="0021472B">
        <w:rPr>
          <w:lang w:val="se-NO"/>
        </w:rPr>
        <w:t>sáddet</w:t>
      </w:r>
      <w:r w:rsidR="005F63DA" w:rsidRPr="0021472B">
        <w:rPr>
          <w:lang w:val="se-NO"/>
        </w:rPr>
        <w:t xml:space="preserve"> </w:t>
      </w:r>
      <w:r w:rsidR="004912C8" w:rsidRPr="0021472B">
        <w:rPr>
          <w:lang w:val="se-NO"/>
        </w:rPr>
        <w:t>váidagiid lágideaddjis dahje vuostáiváldis</w:t>
      </w:r>
    </w:p>
    <w:p w14:paraId="127122D6" w14:textId="77777777" w:rsidR="00AA140B" w:rsidRPr="0021472B" w:rsidRDefault="00AA140B" w:rsidP="00AA140B">
      <w:pPr>
        <w:tabs>
          <w:tab w:val="left" w:pos="1088"/>
        </w:tabs>
        <w:ind w:left="360"/>
        <w:rPr>
          <w:sz w:val="24"/>
          <w:szCs w:val="24"/>
          <w:lang w:val="se-NO"/>
        </w:rPr>
      </w:pPr>
    </w:p>
    <w:p w14:paraId="127122DA" w14:textId="77777777" w:rsidR="00647A60" w:rsidRPr="0021472B" w:rsidRDefault="00647A60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72BEBA9D" w14:textId="7AEE9BD0" w:rsidR="00F002E0" w:rsidRPr="0021472B" w:rsidRDefault="004912C8" w:rsidP="00EF0DA1">
      <w:pPr>
        <w:autoSpaceDE w:val="0"/>
        <w:autoSpaceDN w:val="0"/>
        <w:adjustRightInd w:val="0"/>
        <w:rPr>
          <w:rFonts w:cs="Avenir-Book"/>
          <w:b/>
          <w:bCs/>
          <w:lang w:val="se-NO"/>
        </w:rPr>
      </w:pPr>
      <w:r w:rsidRPr="0021472B">
        <w:rPr>
          <w:b/>
          <w:bCs/>
          <w:sz w:val="24"/>
          <w:szCs w:val="24"/>
          <w:lang w:val="se-NO"/>
        </w:rPr>
        <w:t>Njálmmálaš gálggat</w:t>
      </w:r>
    </w:p>
    <w:p w14:paraId="46083037" w14:textId="77777777" w:rsidR="00F002E0" w:rsidRPr="0021472B" w:rsidRDefault="00F002E0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127122DB" w14:textId="6A0F20F3" w:rsidR="00ED0ADC" w:rsidRPr="0021472B" w:rsidRDefault="002259AF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uohke beaivvi</w:t>
      </w:r>
    </w:p>
    <w:p w14:paraId="127122DC" w14:textId="6DA6755B" w:rsidR="00EF0DA1" w:rsidRPr="0021472B" w:rsidRDefault="002259AF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hupmat</w:t>
      </w:r>
      <w:r w:rsidR="000802E8" w:rsidRPr="0021472B">
        <w:rPr>
          <w:rFonts w:cs="Avenir-Book"/>
          <w:lang w:val="se-NO"/>
        </w:rPr>
        <w:t xml:space="preserve"> </w:t>
      </w:r>
      <w:r w:rsidR="000468BB" w:rsidRPr="0021472B">
        <w:rPr>
          <w:rFonts w:cs="Avenir-Book"/>
          <w:lang w:val="se-NO"/>
        </w:rPr>
        <w:t>k</w:t>
      </w:r>
      <w:r w:rsidR="0031731E" w:rsidRPr="0021472B">
        <w:rPr>
          <w:rFonts w:cs="Avenir-Book"/>
          <w:lang w:val="se-NO"/>
        </w:rPr>
        <w:t>undariiguin ja eará aktevrraiguin</w:t>
      </w:r>
      <w:r w:rsidR="000802E8" w:rsidRPr="0021472B">
        <w:rPr>
          <w:rFonts w:cs="Avenir-Book"/>
          <w:lang w:val="se-NO"/>
        </w:rPr>
        <w:t xml:space="preserve"> </w:t>
      </w:r>
    </w:p>
    <w:p w14:paraId="127122DD" w14:textId="7DEA37E7" w:rsidR="000802E8" w:rsidRPr="0021472B" w:rsidRDefault="00E20AA6" w:rsidP="000468BB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háleštit</w:t>
      </w:r>
      <w:r w:rsidR="000802E8" w:rsidRPr="0021472B">
        <w:rPr>
          <w:rFonts w:cs="Avenir-Book"/>
          <w:lang w:val="se-NO"/>
        </w:rPr>
        <w:t xml:space="preserve"> </w:t>
      </w:r>
      <w:r w:rsidR="0031731E" w:rsidRPr="0021472B">
        <w:rPr>
          <w:rFonts w:cs="Avenir-Book"/>
          <w:lang w:val="se-NO"/>
        </w:rPr>
        <w:t>eará guorbmebiilavuddjiiguin koordineren</w:t>
      </w:r>
      <w:r w:rsidRPr="0021472B">
        <w:rPr>
          <w:rFonts w:cs="Avenir-Book"/>
          <w:lang w:val="se-NO"/>
        </w:rPr>
        <w:t xml:space="preserve"> dihte </w:t>
      </w:r>
      <w:r w:rsidR="0031731E" w:rsidRPr="0021472B">
        <w:rPr>
          <w:rFonts w:cs="Avenir-Book"/>
          <w:lang w:val="se-NO"/>
        </w:rPr>
        <w:t>barggu</w:t>
      </w:r>
    </w:p>
    <w:p w14:paraId="127122DE" w14:textId="08579E26" w:rsidR="000802E8" w:rsidRPr="0021472B" w:rsidRDefault="003032BB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uldalit bargojođiheaddji bagadusaid ja vástidit daidda</w:t>
      </w:r>
    </w:p>
    <w:p w14:paraId="127122DF" w14:textId="6B79F76F" w:rsidR="000802E8" w:rsidRPr="0021472B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ap</w:t>
      </w:r>
      <w:r w:rsidR="0031731E" w:rsidRPr="0021472B">
        <w:rPr>
          <w:rFonts w:cs="Avenir-Book"/>
          <w:lang w:val="se-NO"/>
        </w:rPr>
        <w:t>oreteret gos lea ja movt bargguin manná</w:t>
      </w:r>
      <w:r w:rsidR="003032BB" w:rsidRPr="0021472B">
        <w:rPr>
          <w:rFonts w:cs="Avenir-Book"/>
          <w:lang w:val="se-NO"/>
        </w:rPr>
        <w:t xml:space="preserve"> miehtá beaivvi</w:t>
      </w:r>
    </w:p>
    <w:p w14:paraId="127122E0" w14:textId="2F7D1A5D" w:rsidR="000468BB" w:rsidRPr="0021472B" w:rsidRDefault="0031731E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addit ja vuostáiváldit njálmmálaš dieđuid</w:t>
      </w:r>
    </w:p>
    <w:p w14:paraId="09F360BA" w14:textId="18B33276" w:rsidR="00D5369F" w:rsidRPr="0021472B" w:rsidRDefault="0031731E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oassálastit eahpeformála</w:t>
      </w:r>
      <w:r w:rsidR="003032BB" w:rsidRPr="0021472B">
        <w:rPr>
          <w:rFonts w:cs="Avenir-Book"/>
          <w:lang w:val="se-NO"/>
        </w:rPr>
        <w:t>la</w:t>
      </w:r>
      <w:r w:rsidRPr="0021472B">
        <w:rPr>
          <w:rFonts w:cs="Avenir-Book"/>
          <w:lang w:val="se-NO"/>
        </w:rPr>
        <w:t xml:space="preserve">š </w:t>
      </w:r>
      <w:r w:rsidR="003032BB" w:rsidRPr="0021472B">
        <w:rPr>
          <w:rFonts w:cs="Avenir-Book"/>
          <w:lang w:val="se-NO"/>
        </w:rPr>
        <w:t>ságastallamiidda</w:t>
      </w:r>
      <w:r w:rsidRPr="0021472B">
        <w:rPr>
          <w:rFonts w:cs="Avenir-Book"/>
          <w:lang w:val="se-NO"/>
        </w:rPr>
        <w:t xml:space="preserve"> bargoskihpáriiguin dahje earáiguin</w:t>
      </w:r>
    </w:p>
    <w:p w14:paraId="127122E1" w14:textId="77777777" w:rsidR="005E0FBF" w:rsidRPr="0021472B" w:rsidRDefault="005E0FBF" w:rsidP="000802E8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127122E2" w14:textId="59BBF953" w:rsidR="000802E8" w:rsidRPr="0021472B" w:rsidRDefault="002259AF" w:rsidP="000802E8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2E3" w14:textId="7ADDC900" w:rsidR="000802E8" w:rsidRPr="0021472B" w:rsidRDefault="0031731E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 xml:space="preserve">searvat bargojoavkkuid </w:t>
      </w:r>
      <w:r w:rsidR="003032BB" w:rsidRPr="0021472B">
        <w:rPr>
          <w:rFonts w:cs="Avenir-Book"/>
          <w:lang w:val="se-NO"/>
        </w:rPr>
        <w:t>čoahkkimiidda</w:t>
      </w:r>
    </w:p>
    <w:p w14:paraId="127122E4" w14:textId="5E096B41" w:rsidR="000802E8" w:rsidRPr="0021472B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ap</w:t>
      </w:r>
      <w:r w:rsidR="0031731E" w:rsidRPr="0021472B">
        <w:rPr>
          <w:rFonts w:cs="Avenir-Book"/>
          <w:lang w:val="se-NO"/>
        </w:rPr>
        <w:t>orteret váttisvuođaid</w:t>
      </w:r>
      <w:r w:rsidRPr="0021472B">
        <w:rPr>
          <w:rFonts w:cs="Avenir-Book"/>
          <w:lang w:val="se-NO"/>
        </w:rPr>
        <w:t xml:space="preserve"> </w:t>
      </w:r>
    </w:p>
    <w:p w14:paraId="127122E5" w14:textId="50F535C9" w:rsidR="005E0FBF" w:rsidRPr="0021472B" w:rsidRDefault="003032BB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aporteret boasttuvuođaid mekanihkkáriidda dahje servic</w:t>
      </w:r>
      <w:r w:rsidR="00E20AA6" w:rsidRPr="0021472B">
        <w:rPr>
          <w:rFonts w:cs="Avenir-Book"/>
          <w:lang w:val="se-NO"/>
        </w:rPr>
        <w:t>e</w:t>
      </w:r>
      <w:r w:rsidR="0014674E" w:rsidRPr="0021472B">
        <w:rPr>
          <w:rFonts w:cs="Avenir-Book"/>
          <w:lang w:val="se-NO"/>
        </w:rPr>
        <w:t>bargiide</w:t>
      </w:r>
    </w:p>
    <w:p w14:paraId="5A55DEEF" w14:textId="6D076D33" w:rsidR="00B052C0" w:rsidRPr="0021472B" w:rsidRDefault="003032BB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čoavdit váttisvuođaid kundariiguin dahje earáigui</w:t>
      </w:r>
      <w:r w:rsidR="00E20AA6" w:rsidRPr="0021472B">
        <w:rPr>
          <w:rFonts w:cs="Avenir-Book"/>
          <w:lang w:val="se-NO"/>
        </w:rPr>
        <w:t>n</w:t>
      </w:r>
    </w:p>
    <w:p w14:paraId="62671305" w14:textId="1D0B2870" w:rsidR="00F67B56" w:rsidRPr="0021472B" w:rsidRDefault="00F67B56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h</w:t>
      </w:r>
      <w:r w:rsidR="003032BB" w:rsidRPr="0021472B">
        <w:rPr>
          <w:rFonts w:cs="Avenir-Book"/>
          <w:lang w:val="se-NO"/>
        </w:rPr>
        <w:t>álddašit vuordemeahttun d</w:t>
      </w:r>
      <w:r w:rsidR="0014674E" w:rsidRPr="0021472B">
        <w:rPr>
          <w:rFonts w:cs="Avenir-Book"/>
          <w:lang w:val="se-NO"/>
        </w:rPr>
        <w:t>áhpáhusaid</w:t>
      </w:r>
    </w:p>
    <w:p w14:paraId="127122E6" w14:textId="77777777" w:rsidR="004A0874" w:rsidRPr="0021472B" w:rsidRDefault="004A0874" w:rsidP="004A0874">
      <w:pPr>
        <w:autoSpaceDE w:val="0"/>
        <w:autoSpaceDN w:val="0"/>
        <w:adjustRightInd w:val="0"/>
        <w:rPr>
          <w:rFonts w:cs="Avenir-Book"/>
          <w:lang w:val="se-NO"/>
        </w:rPr>
      </w:pPr>
    </w:p>
    <w:p w14:paraId="127122E7" w14:textId="6A2B1239" w:rsidR="000802E8" w:rsidRPr="0021472B" w:rsidRDefault="002259AF" w:rsidP="000802E8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2E8" w14:textId="22FEFF78" w:rsidR="000802E8" w:rsidRPr="0021472B" w:rsidRDefault="003032BB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jearrat sáhttá go njulget vejolaš boasttuvuođaid dokumentašuvnnas</w:t>
      </w:r>
    </w:p>
    <w:p w14:paraId="127122E9" w14:textId="13CE0F74" w:rsidR="00B721D0" w:rsidRPr="0021472B" w:rsidRDefault="003032BB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čilget manne ii sáhte fievrredit gálvvuid dahje šiehtadallat čovdosa</w:t>
      </w:r>
      <w:r w:rsidR="0000008E" w:rsidRPr="0021472B">
        <w:rPr>
          <w:rFonts w:cs="Avenir-Book"/>
          <w:color w:val="000000"/>
          <w:lang w:val="se-NO"/>
        </w:rPr>
        <w:t xml:space="preserve"> </w:t>
      </w:r>
    </w:p>
    <w:p w14:paraId="127122EA" w14:textId="156AC539" w:rsidR="00B721D0" w:rsidRPr="0021472B" w:rsidRDefault="0014674E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oassálastit</w:t>
      </w:r>
      <w:r w:rsidR="003032BB" w:rsidRPr="0021472B">
        <w:rPr>
          <w:rFonts w:cs="Avenir-Book"/>
          <w:color w:val="000000"/>
          <w:lang w:val="se-NO"/>
        </w:rPr>
        <w:t xml:space="preserve"> ságastallamiidda virgedili </w:t>
      </w:r>
      <w:r w:rsidRPr="0021472B">
        <w:rPr>
          <w:rFonts w:cs="Avenir-Book"/>
          <w:color w:val="000000"/>
          <w:lang w:val="se-NO"/>
        </w:rPr>
        <w:t xml:space="preserve">birra </w:t>
      </w:r>
      <w:r w:rsidR="003032BB" w:rsidRPr="0021472B">
        <w:rPr>
          <w:rFonts w:cs="Avenir-Book"/>
          <w:color w:val="000000"/>
          <w:lang w:val="se-NO"/>
        </w:rPr>
        <w:t>ja mielbargiságastallamiidda</w:t>
      </w:r>
      <w:r w:rsidR="00B721D0" w:rsidRPr="0021472B">
        <w:rPr>
          <w:rFonts w:cs="Avenir-Book"/>
          <w:color w:val="000000"/>
          <w:lang w:val="se-NO"/>
        </w:rPr>
        <w:t xml:space="preserve"> </w:t>
      </w:r>
    </w:p>
    <w:p w14:paraId="127122EB" w14:textId="5B6A71BC" w:rsidR="00A15850" w:rsidRPr="0021472B" w:rsidRDefault="003032BB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vástidit njálmmálaš gažaldagaid oahpahusas</w:t>
      </w:r>
    </w:p>
    <w:p w14:paraId="3B7DE838" w14:textId="58DF7364" w:rsidR="007530F8" w:rsidRPr="0021472B" w:rsidRDefault="003032BB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searvat mielbargiságastallamii iežas jođiheddjiin</w:t>
      </w:r>
    </w:p>
    <w:p w14:paraId="04BC3FBB" w14:textId="7B8EE924" w:rsidR="00B30248" w:rsidRPr="0021472B" w:rsidRDefault="003032BB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  <w:lang w:val="se-NO"/>
        </w:rPr>
      </w:pPr>
      <w:r w:rsidRPr="0021472B">
        <w:rPr>
          <w:rFonts w:cs="Avenir-Book"/>
          <w:color w:val="000000"/>
          <w:lang w:val="se-NO"/>
        </w:rPr>
        <w:t>dieđihit dáhpáhusaid ja lihkohisvuođaid</w:t>
      </w:r>
    </w:p>
    <w:p w14:paraId="127122ED" w14:textId="754773CE" w:rsidR="00A15850" w:rsidRPr="0021472B" w:rsidRDefault="00A15850" w:rsidP="00647A60">
      <w:pPr>
        <w:rPr>
          <w:rFonts w:cs="Avenir-Book"/>
          <w:sz w:val="24"/>
          <w:szCs w:val="24"/>
          <w:lang w:val="se-NO"/>
        </w:rPr>
      </w:pPr>
    </w:p>
    <w:p w14:paraId="127122F1" w14:textId="77777777" w:rsidR="001E6EE3" w:rsidRPr="0021472B" w:rsidRDefault="001E6EE3" w:rsidP="00DE2912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  <w:lang w:val="se-NO"/>
        </w:rPr>
      </w:pPr>
    </w:p>
    <w:p w14:paraId="1BCFF539" w14:textId="51B3B1A9" w:rsidR="00F002E0" w:rsidRPr="0021472B" w:rsidRDefault="00F002E0" w:rsidP="00DE2912">
      <w:pPr>
        <w:autoSpaceDE w:val="0"/>
        <w:autoSpaceDN w:val="0"/>
        <w:adjustRightInd w:val="0"/>
        <w:rPr>
          <w:b/>
          <w:bCs/>
          <w:sz w:val="24"/>
          <w:szCs w:val="24"/>
          <w:lang w:val="se-NO"/>
        </w:rPr>
      </w:pPr>
      <w:r w:rsidRPr="0021472B">
        <w:rPr>
          <w:b/>
          <w:bCs/>
          <w:sz w:val="24"/>
          <w:szCs w:val="24"/>
          <w:lang w:val="se-NO"/>
        </w:rPr>
        <w:t>Re</w:t>
      </w:r>
      <w:r w:rsidR="003032BB" w:rsidRPr="0021472B">
        <w:rPr>
          <w:b/>
          <w:bCs/>
          <w:sz w:val="24"/>
          <w:szCs w:val="24"/>
          <w:lang w:val="se-NO"/>
        </w:rPr>
        <w:t>hkenastin</w:t>
      </w:r>
    </w:p>
    <w:p w14:paraId="0125E451" w14:textId="77777777" w:rsidR="003032BB" w:rsidRPr="0021472B" w:rsidRDefault="003032BB" w:rsidP="00DE2912">
      <w:pPr>
        <w:autoSpaceDE w:val="0"/>
        <w:autoSpaceDN w:val="0"/>
        <w:adjustRightInd w:val="0"/>
        <w:rPr>
          <w:rFonts w:cs="Avenir-Book"/>
          <w:b/>
          <w:bCs/>
          <w:lang w:val="se-NO"/>
        </w:rPr>
      </w:pPr>
    </w:p>
    <w:p w14:paraId="127122F2" w14:textId="1DEDD4CC" w:rsidR="000711D6" w:rsidRPr="0021472B" w:rsidRDefault="002259AF" w:rsidP="00DE2912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uohke beaivvi</w:t>
      </w:r>
    </w:p>
    <w:p w14:paraId="127122F3" w14:textId="01A98EC6" w:rsidR="00ED0ADC" w:rsidRPr="0021472B" w:rsidRDefault="002259AF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lang w:val="se-NO"/>
        </w:rPr>
        <w:t>rehkenastit</w:t>
      </w:r>
      <w:r w:rsidR="00ED0ADC" w:rsidRPr="0021472B">
        <w:rPr>
          <w:rFonts w:cs="Avenir-Book"/>
          <w:lang w:val="se-NO"/>
        </w:rPr>
        <w:t xml:space="preserve"> </w:t>
      </w:r>
      <w:r w:rsidR="003032BB" w:rsidRPr="0021472B">
        <w:rPr>
          <w:rFonts w:cs="Avenir-Book"/>
          <w:lang w:val="se-NO"/>
        </w:rPr>
        <w:t>áigegeavaheami gaskkaid oktavuođas</w:t>
      </w:r>
    </w:p>
    <w:p w14:paraId="127122F4" w14:textId="4D1CF39C" w:rsidR="00ED0ADC" w:rsidRPr="0021472B" w:rsidRDefault="002259AF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ehkenastit</w:t>
      </w:r>
      <w:r w:rsidR="00ED0ADC" w:rsidRPr="0021472B">
        <w:rPr>
          <w:rFonts w:cs="Avenir-Book"/>
          <w:lang w:val="se-NO"/>
        </w:rPr>
        <w:t xml:space="preserve"> </w:t>
      </w:r>
      <w:r w:rsidR="003032BB" w:rsidRPr="0021472B">
        <w:rPr>
          <w:rFonts w:cs="Avenir-Book"/>
          <w:lang w:val="se-NO"/>
        </w:rPr>
        <w:t>dárbbu boaldámuša deavdit</w:t>
      </w:r>
    </w:p>
    <w:p w14:paraId="127122F5" w14:textId="0B2B7A76" w:rsidR="00ED0ADC" w:rsidRPr="0021472B" w:rsidRDefault="002259AF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rehkenastit</w:t>
      </w:r>
      <w:r w:rsidR="00ED0ADC" w:rsidRPr="0021472B">
        <w:rPr>
          <w:rFonts w:cs="Avenir-Book"/>
          <w:lang w:val="se-NO"/>
        </w:rPr>
        <w:t xml:space="preserve"> </w:t>
      </w:r>
      <w:r w:rsidR="003032BB" w:rsidRPr="0021472B">
        <w:rPr>
          <w:rFonts w:cs="Avenir-Book"/>
          <w:lang w:val="se-NO"/>
        </w:rPr>
        <w:t>vuodjin</w:t>
      </w:r>
      <w:r w:rsidR="00ED0ADC" w:rsidRPr="0021472B">
        <w:rPr>
          <w:rFonts w:cs="Avenir-Book"/>
          <w:lang w:val="se-NO"/>
        </w:rPr>
        <w:t xml:space="preserve">- </w:t>
      </w:r>
      <w:r w:rsidR="003032BB" w:rsidRPr="0021472B">
        <w:rPr>
          <w:rFonts w:cs="Avenir-Book"/>
          <w:lang w:val="se-NO"/>
        </w:rPr>
        <w:t>ja vuoiŋŋastanáiggiid</w:t>
      </w:r>
    </w:p>
    <w:p w14:paraId="127122F6" w14:textId="77777777" w:rsidR="00ED0ADC" w:rsidRPr="0021472B" w:rsidRDefault="00ED0ADC" w:rsidP="00DE2912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127122F7" w14:textId="3A38DEB1" w:rsidR="00ED0ADC" w:rsidRPr="0021472B" w:rsidRDefault="002259AF" w:rsidP="00ED0ADC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2F8" w14:textId="1C6120C5" w:rsidR="00BF112E" w:rsidRPr="0021472B" w:rsidRDefault="002259AF" w:rsidP="001E6EE3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dárkkistit</w:t>
      </w:r>
      <w:r w:rsidR="00BF112E" w:rsidRPr="0021472B">
        <w:rPr>
          <w:lang w:val="se-NO"/>
        </w:rPr>
        <w:t xml:space="preserve"> </w:t>
      </w:r>
      <w:r w:rsidR="00626789" w:rsidRPr="0021472B">
        <w:rPr>
          <w:lang w:val="se-NO"/>
        </w:rPr>
        <w:t>iežas bálkálihpu</w:t>
      </w:r>
    </w:p>
    <w:p w14:paraId="62B32AEC" w14:textId="52B75CB2" w:rsidR="00626789" w:rsidRPr="0021472B" w:rsidRDefault="00ED0ADC" w:rsidP="00C2604E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m</w:t>
      </w:r>
      <w:r w:rsidR="00626789" w:rsidRPr="0021472B">
        <w:rPr>
          <w:lang w:val="se-NO"/>
        </w:rPr>
        <w:t xml:space="preserve">ihtidit deahkkaassodaga ja árvvoštallat leago </w:t>
      </w:r>
      <w:r w:rsidR="0014674E" w:rsidRPr="0021472B">
        <w:rPr>
          <w:lang w:val="se-NO"/>
        </w:rPr>
        <w:t xml:space="preserve">dat </w:t>
      </w:r>
      <w:r w:rsidR="00626789" w:rsidRPr="0021472B">
        <w:rPr>
          <w:lang w:val="se-NO"/>
        </w:rPr>
        <w:t>doarvái buorre</w:t>
      </w:r>
    </w:p>
    <w:p w14:paraId="127122FA" w14:textId="6B0150DA" w:rsidR="00FA120B" w:rsidRPr="0021472B" w:rsidRDefault="002259AF" w:rsidP="00C2604E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iskat</w:t>
      </w:r>
      <w:r w:rsidR="00FA120B" w:rsidRPr="0021472B">
        <w:rPr>
          <w:lang w:val="se-NO"/>
        </w:rPr>
        <w:t xml:space="preserve"> de</w:t>
      </w:r>
      <w:r w:rsidR="00626789" w:rsidRPr="0021472B">
        <w:rPr>
          <w:lang w:val="se-NO"/>
        </w:rPr>
        <w:t>ahkaid áibmodeattu ja vejolaččat deavdit rievttes áibmomeari</w:t>
      </w:r>
    </w:p>
    <w:p w14:paraId="127122FB" w14:textId="1D6F8B56" w:rsidR="00ED0ADC" w:rsidRPr="0021472B" w:rsidRDefault="002259AF" w:rsidP="001E6EE3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rehkenastit</w:t>
      </w:r>
      <w:r w:rsidR="00ED0ADC" w:rsidRPr="0021472B">
        <w:rPr>
          <w:lang w:val="se-NO"/>
        </w:rPr>
        <w:t xml:space="preserve"> </w:t>
      </w:r>
      <w:r w:rsidR="00626789" w:rsidRPr="0021472B">
        <w:rPr>
          <w:lang w:val="se-NO"/>
        </w:rPr>
        <w:t>boaldámušgeavaheami ja buohtastahttit iešguđetge fievr</w:t>
      </w:r>
      <w:r w:rsidR="00E20AA6" w:rsidRPr="0021472B">
        <w:rPr>
          <w:lang w:val="se-NO"/>
        </w:rPr>
        <w:t>r</w:t>
      </w:r>
      <w:r w:rsidR="00626789" w:rsidRPr="0021472B">
        <w:rPr>
          <w:lang w:val="se-NO"/>
        </w:rPr>
        <w:t>uid gaskamearálaš geavaheami tabeallaiguin</w:t>
      </w:r>
    </w:p>
    <w:p w14:paraId="127122FC" w14:textId="44E13B0C" w:rsidR="00ED0ADC" w:rsidRPr="0021472B" w:rsidRDefault="00626789" w:rsidP="001E6EE3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gozihit goluid bargguid oktavuođas</w:t>
      </w:r>
    </w:p>
    <w:p w14:paraId="127122FD" w14:textId="74F70B5B" w:rsidR="00FA120B" w:rsidRPr="0021472B" w:rsidRDefault="002259AF" w:rsidP="00FA120B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lohkat</w:t>
      </w:r>
      <w:r w:rsidR="00FA120B" w:rsidRPr="0021472B">
        <w:rPr>
          <w:lang w:val="se-NO"/>
        </w:rPr>
        <w:t xml:space="preserve"> </w:t>
      </w:r>
      <w:r w:rsidR="00626789" w:rsidRPr="0021472B">
        <w:rPr>
          <w:lang w:val="se-NO"/>
        </w:rPr>
        <w:t>ja gávdnat kárttain</w:t>
      </w:r>
      <w:r w:rsidR="00FA120B" w:rsidRPr="0021472B">
        <w:rPr>
          <w:lang w:val="se-NO"/>
        </w:rPr>
        <w:t>, GPS</w:t>
      </w:r>
      <w:r w:rsidR="00626789" w:rsidRPr="0021472B">
        <w:rPr>
          <w:lang w:val="se-NO"/>
        </w:rPr>
        <w:t>:in dahje luoddagirjjiin</w:t>
      </w:r>
      <w:r w:rsidR="00FA120B" w:rsidRPr="0021472B">
        <w:rPr>
          <w:lang w:val="se-NO"/>
        </w:rPr>
        <w:t xml:space="preserve"> </w:t>
      </w:r>
    </w:p>
    <w:p w14:paraId="347AD630" w14:textId="089D299F" w:rsidR="003E7993" w:rsidRPr="0021472B" w:rsidRDefault="00626789" w:rsidP="00FA120B">
      <w:pPr>
        <w:numPr>
          <w:ilvl w:val="0"/>
          <w:numId w:val="30"/>
        </w:numPr>
        <w:rPr>
          <w:lang w:val="se-NO"/>
        </w:rPr>
      </w:pPr>
      <w:r w:rsidRPr="0021472B">
        <w:rPr>
          <w:lang w:val="se-NO"/>
        </w:rPr>
        <w:t>gozihit vejolaš borramuš</w:t>
      </w:r>
      <w:r w:rsidR="0014674E" w:rsidRPr="0021472B">
        <w:rPr>
          <w:lang w:val="se-NO"/>
        </w:rPr>
        <w:t>buhtadusa</w:t>
      </w:r>
      <w:r w:rsidRPr="0021472B">
        <w:rPr>
          <w:lang w:val="se-NO"/>
        </w:rPr>
        <w:t xml:space="preserve"> ja vearrogáibádusaid</w:t>
      </w:r>
    </w:p>
    <w:p w14:paraId="127122FE" w14:textId="77777777" w:rsidR="00E1217D" w:rsidRPr="0021472B" w:rsidRDefault="00E1217D" w:rsidP="00E1217D">
      <w:pPr>
        <w:rPr>
          <w:color w:val="FFFFFF"/>
          <w:lang w:val="se-NO"/>
        </w:rPr>
      </w:pPr>
    </w:p>
    <w:p w14:paraId="127122FF" w14:textId="398BCC79" w:rsidR="004A0874" w:rsidRPr="0021472B" w:rsidRDefault="002259AF" w:rsidP="004A0874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300" w14:textId="10526AE4" w:rsidR="00E1217D" w:rsidRPr="0021472B" w:rsidRDefault="00626789" w:rsidP="001E6EE3">
      <w:pPr>
        <w:numPr>
          <w:ilvl w:val="0"/>
          <w:numId w:val="31"/>
        </w:numPr>
        <w:rPr>
          <w:lang w:val="se-NO"/>
        </w:rPr>
      </w:pPr>
      <w:r w:rsidRPr="0021472B">
        <w:rPr>
          <w:lang w:val="se-NO"/>
        </w:rPr>
        <w:t>dovdat man olu guorbmekapasitehta biilla</w:t>
      </w:r>
      <w:r w:rsidR="0014674E" w:rsidRPr="0021472B">
        <w:rPr>
          <w:lang w:val="se-NO"/>
        </w:rPr>
        <w:t>s</w:t>
      </w:r>
      <w:r w:rsidRPr="0021472B">
        <w:rPr>
          <w:lang w:val="se-NO"/>
        </w:rPr>
        <w:t xml:space="preserve"> lea</w:t>
      </w:r>
    </w:p>
    <w:p w14:paraId="12712301" w14:textId="043378F2" w:rsidR="00E1217D" w:rsidRPr="0021472B" w:rsidRDefault="00626789" w:rsidP="001E6EE3">
      <w:pPr>
        <w:numPr>
          <w:ilvl w:val="0"/>
          <w:numId w:val="31"/>
        </w:numPr>
        <w:rPr>
          <w:lang w:val="se-NO"/>
        </w:rPr>
      </w:pPr>
      <w:r w:rsidRPr="0021472B">
        <w:rPr>
          <w:lang w:val="se-NO"/>
        </w:rPr>
        <w:t xml:space="preserve">dovdat </w:t>
      </w:r>
      <w:r w:rsidR="00E20AA6" w:rsidRPr="0021472B">
        <w:rPr>
          <w:lang w:val="se-NO"/>
        </w:rPr>
        <w:t>gálvoluoitima gáibádusaid ja</w:t>
      </w:r>
      <w:r w:rsidR="00B96A6F" w:rsidRPr="0021472B">
        <w:rPr>
          <w:lang w:val="se-NO"/>
        </w:rPr>
        <w:t xml:space="preserve"> </w:t>
      </w:r>
      <w:r w:rsidR="00EB6C2F" w:rsidRPr="0021472B">
        <w:rPr>
          <w:lang w:val="se-NO"/>
        </w:rPr>
        <w:t>gávnnahit mii gáibiduvvo sihkkarastin várás guorpmi</w:t>
      </w:r>
    </w:p>
    <w:p w14:paraId="12712302" w14:textId="0E3B1BBF" w:rsidR="001E20B3" w:rsidRPr="0021472B" w:rsidRDefault="00626789" w:rsidP="001E20B3">
      <w:pPr>
        <w:numPr>
          <w:ilvl w:val="0"/>
          <w:numId w:val="31"/>
        </w:numPr>
        <w:rPr>
          <w:lang w:val="se-NO"/>
        </w:rPr>
      </w:pPr>
      <w:r w:rsidRPr="0021472B">
        <w:rPr>
          <w:lang w:val="se-NO"/>
        </w:rPr>
        <w:t xml:space="preserve">árvvoštallat fievrru </w:t>
      </w:r>
      <w:r w:rsidR="006446C7" w:rsidRPr="0021472B">
        <w:rPr>
          <w:lang w:val="se-NO"/>
        </w:rPr>
        <w:t xml:space="preserve">allodaga ja </w:t>
      </w:r>
      <w:r w:rsidRPr="0021472B">
        <w:rPr>
          <w:lang w:val="se-NO"/>
        </w:rPr>
        <w:t xml:space="preserve">guhkkodaga </w:t>
      </w:r>
      <w:r w:rsidR="006446C7" w:rsidRPr="0021472B">
        <w:rPr>
          <w:lang w:val="se-NO"/>
        </w:rPr>
        <w:t>vuodjit sihkkarit</w:t>
      </w:r>
      <w:r w:rsidR="00813268" w:rsidRPr="0021472B">
        <w:rPr>
          <w:lang w:val="se-NO"/>
        </w:rPr>
        <w:t xml:space="preserve">   </w:t>
      </w:r>
    </w:p>
    <w:p w14:paraId="12712303" w14:textId="77777777" w:rsidR="001E20B3" w:rsidRPr="0021472B" w:rsidRDefault="001E20B3" w:rsidP="00771B48">
      <w:pPr>
        <w:ind w:left="360"/>
        <w:rPr>
          <w:lang w:val="se-NO"/>
        </w:rPr>
      </w:pPr>
    </w:p>
    <w:p w14:paraId="1271230A" w14:textId="77777777" w:rsidR="00782A2F" w:rsidRPr="0021472B" w:rsidRDefault="00782A2F" w:rsidP="00782A2F">
      <w:pPr>
        <w:autoSpaceDE w:val="0"/>
        <w:autoSpaceDN w:val="0"/>
        <w:adjustRightInd w:val="0"/>
        <w:rPr>
          <w:rFonts w:ascii="Calibri" w:hAnsi="Calibri" w:cs="Avenir-Book"/>
          <w:sz w:val="24"/>
          <w:szCs w:val="24"/>
          <w:lang w:val="se-NO"/>
        </w:rPr>
      </w:pPr>
    </w:p>
    <w:p w14:paraId="4E5C542C" w14:textId="0633FEDB" w:rsidR="00F002E0" w:rsidRPr="0021472B" w:rsidRDefault="0021472B" w:rsidP="00F002E0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21472B">
        <w:rPr>
          <w:b/>
          <w:bCs/>
          <w:sz w:val="24"/>
          <w:szCs w:val="24"/>
          <w:lang w:val="se-NO"/>
        </w:rPr>
        <w:t>Digitála</w:t>
      </w:r>
      <w:r w:rsidR="00F002E0" w:rsidRPr="0021472B">
        <w:rPr>
          <w:b/>
          <w:bCs/>
          <w:sz w:val="24"/>
          <w:szCs w:val="24"/>
          <w:lang w:val="se-NO"/>
        </w:rPr>
        <w:t xml:space="preserve"> </w:t>
      </w:r>
      <w:r w:rsidR="006446C7" w:rsidRPr="0021472B">
        <w:rPr>
          <w:b/>
          <w:bCs/>
          <w:sz w:val="24"/>
          <w:szCs w:val="24"/>
          <w:lang w:val="se-NO"/>
        </w:rPr>
        <w:t>gálggat</w:t>
      </w:r>
    </w:p>
    <w:p w14:paraId="32124418" w14:textId="77777777" w:rsidR="00F002E0" w:rsidRPr="0021472B" w:rsidRDefault="00F002E0" w:rsidP="0000244B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1271230B" w14:textId="26AC58ED" w:rsidR="0000244B" w:rsidRPr="0021472B" w:rsidRDefault="002259AF" w:rsidP="0000244B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uohke beaivvi</w:t>
      </w:r>
    </w:p>
    <w:p w14:paraId="1271230C" w14:textId="7CFC08FA" w:rsidR="0000244B" w:rsidRPr="0021472B" w:rsidRDefault="0021472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EB6C2F" w:rsidRPr="0021472B">
        <w:rPr>
          <w:rFonts w:cs="Avenir-Book"/>
          <w:lang w:val="se-NO"/>
        </w:rPr>
        <w:t xml:space="preserve"> dihtorvuogádagaid biillain</w:t>
      </w:r>
    </w:p>
    <w:p w14:paraId="1271230D" w14:textId="59D606F3" w:rsidR="0000244B" w:rsidRPr="0021472B" w:rsidRDefault="002259AF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00244B" w:rsidRPr="0021472B">
        <w:rPr>
          <w:rFonts w:cs="Avenir-Book"/>
          <w:lang w:val="se-NO"/>
        </w:rPr>
        <w:t xml:space="preserve"> GPS</w:t>
      </w:r>
      <w:r w:rsidR="00EB6C2F" w:rsidRPr="0021472B">
        <w:rPr>
          <w:rFonts w:cs="Avenir-Book"/>
          <w:lang w:val="se-NO"/>
        </w:rPr>
        <w:t>:a gávdnat kundariid</w:t>
      </w:r>
    </w:p>
    <w:p w14:paraId="1271230E" w14:textId="4514C4C3" w:rsidR="0000244B" w:rsidRPr="0021472B" w:rsidRDefault="00EB6C2F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ulahallat bargoaddiin e-poastta bokte</w:t>
      </w:r>
      <w:r w:rsidR="0000244B" w:rsidRPr="0021472B">
        <w:rPr>
          <w:rFonts w:cs="Avenir-Book"/>
          <w:lang w:val="se-NO"/>
        </w:rPr>
        <w:t xml:space="preserve"> </w:t>
      </w:r>
    </w:p>
    <w:p w14:paraId="1271230F" w14:textId="0E696462" w:rsidR="0000244B" w:rsidRPr="0021472B" w:rsidRDefault="002259AF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iskat</w:t>
      </w:r>
      <w:r w:rsidR="0000244B"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bargguid ja šiehtadusaid kaleandaris ja</w:t>
      </w:r>
      <w:r w:rsidR="006446C7" w:rsidRPr="0021472B">
        <w:rPr>
          <w:rFonts w:cs="Avenir-Book"/>
          <w:lang w:val="se-NO"/>
        </w:rPr>
        <w:t xml:space="preserve"> e</w:t>
      </w:r>
      <w:r w:rsidR="00EB6C2F" w:rsidRPr="0021472B">
        <w:rPr>
          <w:rFonts w:cs="Avenir-Book"/>
          <w:lang w:val="se-NO"/>
        </w:rPr>
        <w:t>-poasttas</w:t>
      </w:r>
    </w:p>
    <w:p w14:paraId="12712310" w14:textId="6CBD441E" w:rsidR="0000244B" w:rsidRPr="0021472B" w:rsidRDefault="008D6204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>
        <w:rPr>
          <w:rFonts w:cs="Avenir-Book"/>
          <w:lang w:val="se-NO"/>
        </w:rPr>
        <w:t>š</w:t>
      </w:r>
      <w:r w:rsidR="006446C7" w:rsidRPr="0021472B">
        <w:rPr>
          <w:rFonts w:cs="Avenir-Book"/>
          <w:lang w:val="se-NO"/>
        </w:rPr>
        <w:t>iehtadit goas boahtá</w:t>
      </w:r>
      <w:r w:rsidR="00EB6C2F" w:rsidRPr="0021472B">
        <w:rPr>
          <w:rFonts w:cs="Avenir-Book"/>
          <w:lang w:val="se-NO"/>
        </w:rPr>
        <w:t xml:space="preserve"> kundariiguin e-poastta bokte ja bidjat daid kaleandarii</w:t>
      </w:r>
    </w:p>
    <w:p w14:paraId="12712311" w14:textId="751DAF56" w:rsidR="0000244B" w:rsidRPr="0021472B" w:rsidRDefault="002259AF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00244B"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giehtaterminála registreret ja</w:t>
      </w:r>
      <w:r w:rsidR="0000244B" w:rsidRPr="0021472B">
        <w:rPr>
          <w:rFonts w:cs="Avenir-Book"/>
          <w:lang w:val="se-NO"/>
        </w:rPr>
        <w:t xml:space="preserve"> </w:t>
      </w:r>
      <w:r w:rsidRPr="0021472B">
        <w:rPr>
          <w:rFonts w:cs="Avenir-Book"/>
          <w:lang w:val="se-NO"/>
        </w:rPr>
        <w:t>dárkkistit</w:t>
      </w:r>
      <w:r w:rsidR="0000244B"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gálvvuid go</w:t>
      </w:r>
      <w:r w:rsidR="006446C7" w:rsidRPr="0021472B">
        <w:rPr>
          <w:rFonts w:cs="Avenir-Book"/>
          <w:lang w:val="se-NO"/>
        </w:rPr>
        <w:t xml:space="preserve"> deavdá ja </w:t>
      </w:r>
      <w:r w:rsidR="00EB6C2F" w:rsidRPr="0021472B">
        <w:rPr>
          <w:rFonts w:cs="Avenir-Book"/>
          <w:lang w:val="se-NO"/>
        </w:rPr>
        <w:t xml:space="preserve">gurre </w:t>
      </w:r>
    </w:p>
    <w:p w14:paraId="12712312" w14:textId="077ABB78" w:rsidR="0000244B" w:rsidRPr="0021472B" w:rsidRDefault="002259AF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sáddet</w:t>
      </w:r>
      <w:r w:rsidR="0000244B"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ja vuostáiváldit dieđuid</w:t>
      </w:r>
    </w:p>
    <w:p w14:paraId="12712313" w14:textId="77777777" w:rsidR="0000244B" w:rsidRPr="0021472B" w:rsidRDefault="0000244B" w:rsidP="0000244B">
      <w:pPr>
        <w:autoSpaceDE w:val="0"/>
        <w:autoSpaceDN w:val="0"/>
        <w:adjustRightInd w:val="0"/>
        <w:rPr>
          <w:rFonts w:ascii="Calibri" w:hAnsi="Calibri" w:cs="Avenir-Book"/>
          <w:b/>
          <w:lang w:val="se-NO"/>
        </w:rPr>
      </w:pPr>
    </w:p>
    <w:p w14:paraId="12712314" w14:textId="2391573F" w:rsidR="0000244B" w:rsidRPr="0021472B" w:rsidRDefault="002259AF" w:rsidP="0000244B">
      <w:pPr>
        <w:autoSpaceDE w:val="0"/>
        <w:autoSpaceDN w:val="0"/>
        <w:adjustRightInd w:val="0"/>
        <w:rPr>
          <w:rFonts w:cs="Avenir-Book"/>
          <w:b/>
          <w:lang w:val="se-NO"/>
        </w:rPr>
      </w:pPr>
      <w:r w:rsidRPr="0021472B">
        <w:rPr>
          <w:rFonts w:cs="Avenir-Book"/>
          <w:b/>
          <w:lang w:val="se-NO"/>
        </w:rPr>
        <w:t>Fievrredanbargi šaddá jeavddalaččat</w:t>
      </w:r>
    </w:p>
    <w:p w14:paraId="12712315" w14:textId="0EDC5E52" w:rsidR="0000244B" w:rsidRPr="0021472B" w:rsidRDefault="00EB6C2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deavdit dieđuid dahkkon barggui</w:t>
      </w:r>
      <w:r w:rsidR="006446C7" w:rsidRPr="0021472B">
        <w:rPr>
          <w:rFonts w:cs="Avenir-Book"/>
          <w:lang w:val="se-NO"/>
        </w:rPr>
        <w:t>d</w:t>
      </w:r>
      <w:r w:rsidRPr="0021472B">
        <w:rPr>
          <w:rFonts w:cs="Avenir-Book"/>
          <w:lang w:val="se-NO"/>
        </w:rPr>
        <w:t xml:space="preserve"> birra</w:t>
      </w:r>
    </w:p>
    <w:p w14:paraId="12712316" w14:textId="0050979F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iskat</w:t>
      </w:r>
      <w:r w:rsidR="0000244B" w:rsidRPr="0021472B">
        <w:rPr>
          <w:rFonts w:cs="Avenir-Book"/>
          <w:lang w:val="se-NO"/>
        </w:rPr>
        <w:t xml:space="preserve"> </w:t>
      </w:r>
      <w:r w:rsidR="006446C7" w:rsidRPr="0021472B">
        <w:rPr>
          <w:rFonts w:cs="Avenir-Book"/>
          <w:lang w:val="se-NO"/>
        </w:rPr>
        <w:t xml:space="preserve">iežas biilla </w:t>
      </w:r>
      <w:r w:rsidR="00EB6C2F" w:rsidRPr="0021472B">
        <w:rPr>
          <w:rFonts w:cs="Avenir-Book"/>
          <w:lang w:val="se-NO"/>
        </w:rPr>
        <w:t>rádjostáhtusa dahje elektrovnnalaš rá</w:t>
      </w:r>
      <w:r w:rsidR="006446C7" w:rsidRPr="0021472B">
        <w:rPr>
          <w:rFonts w:cs="Avenir-Book"/>
          <w:lang w:val="se-NO"/>
        </w:rPr>
        <w:t>ju bokte</w:t>
      </w:r>
    </w:p>
    <w:p w14:paraId="12712317" w14:textId="16F041EC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iskat</w:t>
      </w:r>
      <w:r w:rsidR="0000244B" w:rsidRPr="0021472B">
        <w:rPr>
          <w:rFonts w:cs="Avenir-Book"/>
          <w:lang w:val="se-NO"/>
        </w:rPr>
        <w:t xml:space="preserve"> </w:t>
      </w:r>
      <w:r w:rsidR="006446C7" w:rsidRPr="0021472B">
        <w:rPr>
          <w:rFonts w:cs="Avenir-Book"/>
          <w:lang w:val="se-NO"/>
        </w:rPr>
        <w:t>buktináiggiid gálvvuin maid galgá viežžat rájus, neahtas</w:t>
      </w:r>
    </w:p>
    <w:p w14:paraId="12712318" w14:textId="782A854C" w:rsidR="0000244B" w:rsidRPr="0021472B" w:rsidRDefault="00EB6C2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deavd</w:t>
      </w:r>
      <w:r w:rsidR="006446C7" w:rsidRPr="0021472B">
        <w:rPr>
          <w:rFonts w:cs="Avenir-Book"/>
          <w:lang w:val="se-NO"/>
        </w:rPr>
        <w:t>i</w:t>
      </w:r>
      <w:r w:rsidRPr="0021472B">
        <w:rPr>
          <w:rFonts w:cs="Avenir-Book"/>
          <w:lang w:val="se-NO"/>
        </w:rPr>
        <w:t>t bargoáigeskoviid elektrovnnalaš skovii</w:t>
      </w:r>
      <w:r w:rsidR="006446C7" w:rsidRPr="0021472B">
        <w:rPr>
          <w:rFonts w:cs="Avenir-Book"/>
          <w:lang w:val="se-NO"/>
        </w:rPr>
        <w:t>guin</w:t>
      </w:r>
    </w:p>
    <w:p w14:paraId="12712319" w14:textId="6B887F77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iskat</w:t>
      </w:r>
      <w:r w:rsidR="0000244B"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ahte elektrovnnalaš rehketvuođđu lea ráhkaduvvon ja sáddejuvvon rehketossodahkii</w:t>
      </w:r>
    </w:p>
    <w:p w14:paraId="1271231A" w14:textId="084DB855" w:rsidR="0000244B" w:rsidRPr="0021472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o</w:t>
      </w:r>
      <w:r w:rsidR="00EB6C2F" w:rsidRPr="0021472B">
        <w:rPr>
          <w:rFonts w:cs="Avenir-Book"/>
          <w:lang w:val="se-NO"/>
        </w:rPr>
        <w:t>đasmahtti</w:t>
      </w:r>
      <w:r w:rsidR="006446C7" w:rsidRPr="0021472B">
        <w:rPr>
          <w:rFonts w:cs="Avenir-Book"/>
          <w:lang w:val="se-NO"/>
        </w:rPr>
        <w:t>t</w:t>
      </w:r>
      <w:r w:rsidR="00EB6C2F" w:rsidRPr="0021472B">
        <w:rPr>
          <w:rFonts w:cs="Avenir-Book"/>
          <w:lang w:val="se-NO"/>
        </w:rPr>
        <w:t xml:space="preserve"> vuodjinlogga</w:t>
      </w:r>
      <w:r w:rsidRPr="0021472B">
        <w:rPr>
          <w:rFonts w:cs="Avenir-Book"/>
          <w:lang w:val="se-NO"/>
        </w:rPr>
        <w:t xml:space="preserve"> – </w:t>
      </w:r>
      <w:r w:rsidR="002259AF" w:rsidRPr="0021472B">
        <w:rPr>
          <w:rFonts w:cs="Avenir-Book"/>
          <w:lang w:val="se-NO"/>
        </w:rPr>
        <w:t>iskat</w:t>
      </w:r>
      <w:r w:rsidRPr="0021472B">
        <w:rPr>
          <w:rFonts w:cs="Avenir-Book"/>
          <w:lang w:val="se-NO"/>
        </w:rPr>
        <w:t xml:space="preserve"> </w:t>
      </w:r>
      <w:r w:rsidR="00EB6C2F" w:rsidRPr="0021472B">
        <w:rPr>
          <w:rFonts w:cs="Avenir-Book"/>
          <w:lang w:val="se-NO"/>
        </w:rPr>
        <w:t>ahte vuoiŋŋastanáigemearrádusat dollojuvvojit</w:t>
      </w:r>
    </w:p>
    <w:p w14:paraId="1271231B" w14:textId="4B65BE69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sáddet</w:t>
      </w:r>
      <w:r w:rsidR="0000244B" w:rsidRPr="0021472B">
        <w:rPr>
          <w:rFonts w:cs="Avenir-Book"/>
          <w:lang w:val="se-NO"/>
        </w:rPr>
        <w:t xml:space="preserve"> e-p</w:t>
      </w:r>
      <w:r w:rsidR="00EB6C2F" w:rsidRPr="0021472B">
        <w:rPr>
          <w:rFonts w:cs="Avenir-Book"/>
          <w:lang w:val="se-NO"/>
        </w:rPr>
        <w:t>oastta vuodjinkantuvrii ja gálvvuid vuostáiváldái</w:t>
      </w:r>
    </w:p>
    <w:p w14:paraId="33344C4D" w14:textId="798CEDB0" w:rsidR="008C10F7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EB6C2F" w:rsidRPr="0021472B">
        <w:rPr>
          <w:rFonts w:cs="Avenir-Book"/>
          <w:lang w:val="se-NO"/>
        </w:rPr>
        <w:t xml:space="preserve"> iešguđetge digitála deaivvadansajiid ovttasbarg</w:t>
      </w:r>
      <w:r w:rsidR="008D6204">
        <w:rPr>
          <w:rFonts w:cs="Avenir-Book"/>
          <w:lang w:val="se-NO"/>
        </w:rPr>
        <w:t>amii</w:t>
      </w:r>
      <w:r w:rsidR="00EB6C2F" w:rsidRPr="0021472B">
        <w:rPr>
          <w:rFonts w:cs="Avenir-Book"/>
          <w:lang w:val="se-NO"/>
        </w:rPr>
        <w:t xml:space="preserve"> ja gulahalla</w:t>
      </w:r>
      <w:r w:rsidR="008D6204">
        <w:rPr>
          <w:rFonts w:cs="Avenir-Book"/>
          <w:lang w:val="se-NO"/>
        </w:rPr>
        <w:t>mii</w:t>
      </w:r>
    </w:p>
    <w:p w14:paraId="1271231C" w14:textId="626F5A05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00244B" w:rsidRPr="0021472B">
        <w:rPr>
          <w:rFonts w:cs="Avenir-Book"/>
          <w:lang w:val="se-NO"/>
        </w:rPr>
        <w:t xml:space="preserve"> e-p</w:t>
      </w:r>
      <w:r w:rsidR="0014294F" w:rsidRPr="0021472B">
        <w:rPr>
          <w:rFonts w:cs="Avenir-Book"/>
          <w:lang w:val="se-NO"/>
        </w:rPr>
        <w:t>oastta gulahallat kundariiguin ja bargoaddiin</w:t>
      </w:r>
    </w:p>
    <w:p w14:paraId="1271231D" w14:textId="2743C0B7" w:rsidR="0000244B" w:rsidRPr="0021472B" w:rsidRDefault="002259AF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00244B" w:rsidRPr="0021472B">
        <w:rPr>
          <w:rFonts w:cs="Avenir-Book"/>
          <w:lang w:val="se-NO"/>
        </w:rPr>
        <w:t xml:space="preserve"> elektro</w:t>
      </w:r>
      <w:r w:rsidR="0014294F" w:rsidRPr="0021472B">
        <w:rPr>
          <w:rFonts w:cs="Avenir-Book"/>
          <w:lang w:val="se-NO"/>
        </w:rPr>
        <w:t>vnnalaš máksinvuogádagaid mat gullet gálvo- ja olmmošfievrredeapmái</w:t>
      </w:r>
    </w:p>
    <w:p w14:paraId="1D55B0B8" w14:textId="181F18F5" w:rsidR="00030189" w:rsidRPr="0021472B" w:rsidRDefault="00030189" w:rsidP="00344422">
      <w:pPr>
        <w:autoSpaceDE w:val="0"/>
        <w:autoSpaceDN w:val="0"/>
        <w:adjustRightInd w:val="0"/>
        <w:ind w:left="720"/>
        <w:rPr>
          <w:rFonts w:cs="Avenir-Book"/>
          <w:lang w:val="se-NO"/>
        </w:rPr>
      </w:pPr>
    </w:p>
    <w:p w14:paraId="1271231E" w14:textId="77777777" w:rsidR="00F36D7E" w:rsidRPr="0021472B" w:rsidRDefault="00F36D7E" w:rsidP="00F36D7E">
      <w:pPr>
        <w:rPr>
          <w:rFonts w:cs="Avenir-Book"/>
          <w:lang w:val="se-NO"/>
        </w:rPr>
      </w:pPr>
    </w:p>
    <w:p w14:paraId="1271231F" w14:textId="18F73491" w:rsidR="0000244B" w:rsidRPr="0021472B" w:rsidRDefault="002259AF" w:rsidP="00F36D7E">
      <w:pPr>
        <w:rPr>
          <w:rFonts w:cs="Avenir-Book"/>
          <w:lang w:val="se-NO"/>
        </w:rPr>
      </w:pPr>
      <w:r w:rsidRPr="0021472B">
        <w:rPr>
          <w:rFonts w:cs="Avenir-Book"/>
          <w:b/>
          <w:lang w:val="se-NO"/>
        </w:rPr>
        <w:t xml:space="preserve">Fievrredanbargi šaddá </w:t>
      </w:r>
      <w:r w:rsidR="006446C7" w:rsidRPr="0021472B">
        <w:rPr>
          <w:rFonts w:cs="Avenir-Book"/>
          <w:b/>
          <w:lang w:val="se-NO"/>
        </w:rPr>
        <w:t>muhtumin</w:t>
      </w:r>
    </w:p>
    <w:p w14:paraId="12712320" w14:textId="7C727C2B" w:rsidR="0000244B" w:rsidRPr="0021472B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dokumentere</w:t>
      </w:r>
      <w:r w:rsidR="0014294F" w:rsidRPr="0021472B">
        <w:rPr>
          <w:rFonts w:cs="Avenir-Book"/>
          <w:lang w:val="se-NO"/>
        </w:rPr>
        <w:t xml:space="preserve">t </w:t>
      </w:r>
      <w:r w:rsidR="006446C7" w:rsidRPr="0021472B">
        <w:rPr>
          <w:rFonts w:cs="Avenir-Book"/>
          <w:lang w:val="se-NO"/>
        </w:rPr>
        <w:t>bargguid</w:t>
      </w:r>
      <w:r w:rsidR="0014294F" w:rsidRPr="0021472B">
        <w:rPr>
          <w:rFonts w:cs="Avenir-Book"/>
          <w:lang w:val="se-NO"/>
        </w:rPr>
        <w:t xml:space="preserve"> dohkkeheapmái elektrovnnalaš skoviid bokte</w:t>
      </w:r>
    </w:p>
    <w:p w14:paraId="12712321" w14:textId="406DB14F" w:rsidR="0000244B" w:rsidRPr="0021472B" w:rsidRDefault="0014294F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ávdnat skoviid mat gusket bargodillái</w:t>
      </w:r>
    </w:p>
    <w:p w14:paraId="12712322" w14:textId="1830B3C4" w:rsidR="0000244B" w:rsidRPr="0021472B" w:rsidRDefault="002259AF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sáddet</w:t>
      </w:r>
      <w:r w:rsidR="0000244B" w:rsidRPr="0021472B">
        <w:rPr>
          <w:rFonts w:cs="Avenir-Book"/>
          <w:lang w:val="se-NO"/>
        </w:rPr>
        <w:t xml:space="preserve"> </w:t>
      </w:r>
      <w:r w:rsidR="0014294F" w:rsidRPr="0021472B">
        <w:rPr>
          <w:rFonts w:cs="Avenir-Book"/>
          <w:lang w:val="se-NO"/>
        </w:rPr>
        <w:t xml:space="preserve">diŋgomiid mielddusin </w:t>
      </w:r>
      <w:r w:rsidR="0000244B" w:rsidRPr="0021472B">
        <w:rPr>
          <w:rFonts w:cs="Avenir-Book"/>
          <w:lang w:val="se-NO"/>
        </w:rPr>
        <w:t>e-po</w:t>
      </w:r>
      <w:r w:rsidR="0014294F" w:rsidRPr="0021472B">
        <w:rPr>
          <w:rFonts w:cs="Avenir-Book"/>
          <w:lang w:val="se-NO"/>
        </w:rPr>
        <w:t>a</w:t>
      </w:r>
      <w:r w:rsidR="0000244B" w:rsidRPr="0021472B">
        <w:rPr>
          <w:rFonts w:cs="Avenir-Book"/>
          <w:lang w:val="se-NO"/>
        </w:rPr>
        <w:t>st</w:t>
      </w:r>
      <w:r w:rsidR="0014294F" w:rsidRPr="0021472B">
        <w:rPr>
          <w:rFonts w:cs="Avenir-Book"/>
          <w:lang w:val="se-NO"/>
        </w:rPr>
        <w:t>tas</w:t>
      </w:r>
      <w:r w:rsidR="0000244B" w:rsidRPr="0021472B">
        <w:rPr>
          <w:rFonts w:cs="Avenir-Book"/>
          <w:lang w:val="se-NO"/>
        </w:rPr>
        <w:t xml:space="preserve"> </w:t>
      </w:r>
    </w:p>
    <w:p w14:paraId="12712323" w14:textId="1C1E2919" w:rsidR="0000244B" w:rsidRPr="0021472B" w:rsidRDefault="002259AF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geavahit</w:t>
      </w:r>
      <w:r w:rsidR="0000244B" w:rsidRPr="0021472B">
        <w:rPr>
          <w:rFonts w:cs="Avenir-Book"/>
          <w:lang w:val="se-NO"/>
        </w:rPr>
        <w:t xml:space="preserve"> </w:t>
      </w:r>
      <w:r w:rsidRPr="0021472B">
        <w:rPr>
          <w:rFonts w:cs="Avenir-Book"/>
          <w:lang w:val="se-NO"/>
        </w:rPr>
        <w:t>rehkenast</w:t>
      </w:r>
      <w:r w:rsidR="0014294F" w:rsidRPr="0021472B">
        <w:rPr>
          <w:rFonts w:cs="Avenir-Book"/>
          <w:lang w:val="se-NO"/>
        </w:rPr>
        <w:t xml:space="preserve">inárkka dahje eará </w:t>
      </w:r>
      <w:r w:rsidR="006446C7" w:rsidRPr="0021472B">
        <w:rPr>
          <w:rFonts w:cs="Avenir-Book"/>
          <w:lang w:val="se-NO"/>
        </w:rPr>
        <w:t>elektrovnnalaš</w:t>
      </w:r>
      <w:r w:rsidR="0014294F" w:rsidRPr="0021472B">
        <w:rPr>
          <w:rFonts w:cs="Avenir-Book"/>
          <w:lang w:val="se-NO"/>
        </w:rPr>
        <w:t xml:space="preserve"> reaidduid rievdadit dahje árvvoštallat gálvo</w:t>
      </w:r>
      <w:r w:rsidR="006446C7" w:rsidRPr="0021472B">
        <w:rPr>
          <w:rFonts w:cs="Avenir-Book"/>
          <w:lang w:val="se-NO"/>
        </w:rPr>
        <w:t>sáddagiid</w:t>
      </w:r>
    </w:p>
    <w:p w14:paraId="12712324" w14:textId="14D2FB40" w:rsidR="0000244B" w:rsidRPr="0021472B" w:rsidRDefault="0014294F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 xml:space="preserve">ohcat interneahtas gávdnat </w:t>
      </w:r>
      <w:r w:rsidR="00E20AA6" w:rsidRPr="0021472B">
        <w:rPr>
          <w:rFonts w:cs="Avenir-Book"/>
          <w:lang w:val="se-NO"/>
        </w:rPr>
        <w:t>kunddardieđuid</w:t>
      </w:r>
    </w:p>
    <w:p w14:paraId="12712325" w14:textId="1EAEE1F7" w:rsidR="0000244B" w:rsidRPr="0021472B" w:rsidRDefault="002259AF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>čállit</w:t>
      </w:r>
      <w:r w:rsidR="0000244B" w:rsidRPr="0021472B">
        <w:rPr>
          <w:rFonts w:cs="Avenir-Book"/>
          <w:lang w:val="se-NO"/>
        </w:rPr>
        <w:t xml:space="preserve"> </w:t>
      </w:r>
      <w:r w:rsidR="0014294F" w:rsidRPr="0021472B">
        <w:rPr>
          <w:rFonts w:cs="Avenir-Book"/>
          <w:lang w:val="se-NO"/>
        </w:rPr>
        <w:t>šiehtadusaid, bargguid ja vurket daid elektrovnnalaš vuorkkáide</w:t>
      </w:r>
    </w:p>
    <w:p w14:paraId="682AD81A" w14:textId="13A565DF" w:rsidR="0014294F" w:rsidRPr="0021472B" w:rsidRDefault="0014294F" w:rsidP="00643510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 xml:space="preserve">gávdnat </w:t>
      </w:r>
      <w:r w:rsidR="00E20AA6" w:rsidRPr="0021472B">
        <w:rPr>
          <w:rFonts w:cs="Avenir-Book"/>
          <w:lang w:val="se-NO"/>
        </w:rPr>
        <w:t xml:space="preserve">riikkarájiid rastá </w:t>
      </w:r>
      <w:r w:rsidRPr="0021472B">
        <w:rPr>
          <w:rFonts w:cs="Avenir-Book"/>
          <w:lang w:val="se-NO"/>
        </w:rPr>
        <w:t>fievrred</w:t>
      </w:r>
      <w:r w:rsidR="00E20AA6" w:rsidRPr="0021472B">
        <w:rPr>
          <w:rFonts w:cs="Avenir-Book"/>
          <w:lang w:val="se-NO"/>
        </w:rPr>
        <w:t xml:space="preserve">eami </w:t>
      </w:r>
      <w:r w:rsidRPr="0021472B">
        <w:rPr>
          <w:rFonts w:cs="Avenir-Book"/>
          <w:lang w:val="se-NO"/>
        </w:rPr>
        <w:t xml:space="preserve">njuolggadusaid </w:t>
      </w:r>
    </w:p>
    <w:p w14:paraId="12712327" w14:textId="5BD14325" w:rsidR="0000244B" w:rsidRPr="0021472B" w:rsidRDefault="0014294F" w:rsidP="00643510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  <w:lang w:val="se-NO"/>
        </w:rPr>
      </w:pPr>
      <w:r w:rsidRPr="0021472B">
        <w:rPr>
          <w:rFonts w:cs="Avenir-Book"/>
          <w:lang w:val="se-NO"/>
        </w:rPr>
        <w:t xml:space="preserve">Iskat internationála </w:t>
      </w:r>
      <w:r w:rsidR="00E20AA6" w:rsidRPr="0021472B">
        <w:rPr>
          <w:rFonts w:cs="Avenir-Book"/>
          <w:lang w:val="se-NO"/>
        </w:rPr>
        <w:t>fievrredan</w:t>
      </w:r>
      <w:r w:rsidRPr="0021472B">
        <w:rPr>
          <w:rFonts w:cs="Avenir-Book"/>
          <w:lang w:val="se-NO"/>
        </w:rPr>
        <w:t>šiehtadusaid</w:t>
      </w:r>
      <w:r w:rsidR="0000244B" w:rsidRPr="0021472B">
        <w:rPr>
          <w:rFonts w:cs="Avenir-Book"/>
          <w:lang w:val="se-NO"/>
        </w:rPr>
        <w:t xml:space="preserve"> </w:t>
      </w:r>
    </w:p>
    <w:p w14:paraId="12712328" w14:textId="013890B1" w:rsidR="0000244B" w:rsidRPr="0021472B" w:rsidRDefault="002259AF" w:rsidP="0000244B">
      <w:pPr>
        <w:numPr>
          <w:ilvl w:val="0"/>
          <w:numId w:val="33"/>
        </w:numPr>
        <w:autoSpaceDE w:val="0"/>
        <w:autoSpaceDN w:val="0"/>
        <w:adjustRightInd w:val="0"/>
        <w:rPr>
          <w:lang w:val="se-NO"/>
        </w:rPr>
      </w:pPr>
      <w:r w:rsidRPr="0021472B">
        <w:rPr>
          <w:rFonts w:cs="Avenir-Book"/>
          <w:lang w:val="se-NO"/>
        </w:rPr>
        <w:t>iskat</w:t>
      </w:r>
      <w:r w:rsidR="0000244B" w:rsidRPr="0021472B">
        <w:rPr>
          <w:rFonts w:cs="Avenir-Book"/>
          <w:lang w:val="se-NO"/>
        </w:rPr>
        <w:t xml:space="preserve"> </w:t>
      </w:r>
      <w:r w:rsidRPr="0021472B">
        <w:rPr>
          <w:rFonts w:cs="Avenir-Book"/>
          <w:lang w:val="se-NO"/>
        </w:rPr>
        <w:t>siskkáldasdárkkisteami njuolggadusaid</w:t>
      </w:r>
    </w:p>
    <w:p w14:paraId="7FDDFB2E" w14:textId="16908F92" w:rsidR="001027F2" w:rsidRPr="0021472B" w:rsidRDefault="002259AF" w:rsidP="0000244B">
      <w:pPr>
        <w:numPr>
          <w:ilvl w:val="0"/>
          <w:numId w:val="33"/>
        </w:numPr>
        <w:autoSpaceDE w:val="0"/>
        <w:autoSpaceDN w:val="0"/>
        <w:adjustRightInd w:val="0"/>
        <w:rPr>
          <w:lang w:val="se-NO"/>
        </w:rPr>
      </w:pPr>
      <w:r w:rsidRPr="0021472B">
        <w:rPr>
          <w:lang w:val="se-NO"/>
        </w:rPr>
        <w:t>geavahit</w:t>
      </w:r>
      <w:r w:rsidR="008A416D" w:rsidRPr="0021472B">
        <w:rPr>
          <w:lang w:val="se-NO"/>
        </w:rPr>
        <w:t xml:space="preserve"> </w:t>
      </w:r>
      <w:r w:rsidR="00726A2D" w:rsidRPr="0021472B">
        <w:rPr>
          <w:lang w:val="se-NO"/>
        </w:rPr>
        <w:t>QR</w:t>
      </w:r>
      <w:r w:rsidR="008A416D" w:rsidRPr="0021472B">
        <w:rPr>
          <w:lang w:val="se-NO"/>
        </w:rPr>
        <w:t xml:space="preserve">- </w:t>
      </w:r>
      <w:r w:rsidR="0014294F" w:rsidRPr="0021472B">
        <w:rPr>
          <w:lang w:val="se-NO"/>
        </w:rPr>
        <w:t>ja sáhcokodaid</w:t>
      </w:r>
    </w:p>
    <w:p w14:paraId="64C4E95F" w14:textId="1DF7A28B" w:rsidR="009769B5" w:rsidRPr="0021472B" w:rsidRDefault="002259AF" w:rsidP="009769B5">
      <w:pPr>
        <w:pStyle w:val="Punktmerketliste"/>
        <w:numPr>
          <w:ilvl w:val="0"/>
          <w:numId w:val="33"/>
        </w:numPr>
        <w:rPr>
          <w:kern w:val="1"/>
          <w:lang w:val="se-NO" w:eastAsia="hi-IN" w:bidi="hi-IN"/>
        </w:rPr>
      </w:pPr>
      <w:r w:rsidRPr="0021472B">
        <w:rPr>
          <w:kern w:val="1"/>
          <w:lang w:val="se-NO" w:eastAsia="hi-IN" w:bidi="hi-IN"/>
        </w:rPr>
        <w:t>geavahit</w:t>
      </w:r>
      <w:r w:rsidR="009769B5" w:rsidRPr="0021472B">
        <w:rPr>
          <w:kern w:val="1"/>
          <w:lang w:val="se-NO" w:eastAsia="hi-IN" w:bidi="hi-IN"/>
        </w:rPr>
        <w:t xml:space="preserve"> </w:t>
      </w:r>
      <w:r w:rsidR="0014294F" w:rsidRPr="0021472B">
        <w:rPr>
          <w:kern w:val="1"/>
          <w:lang w:val="se-NO" w:eastAsia="hi-IN" w:bidi="hi-IN"/>
        </w:rPr>
        <w:t xml:space="preserve">fiehttotelefovnna ja neahttadulbosa iešguđetlágan áppaiguin mat </w:t>
      </w:r>
      <w:r w:rsidR="00E20AA6" w:rsidRPr="0021472B">
        <w:rPr>
          <w:kern w:val="1"/>
          <w:lang w:val="se-NO" w:eastAsia="hi-IN" w:bidi="hi-IN"/>
        </w:rPr>
        <w:t>leat čadnon</w:t>
      </w:r>
      <w:r w:rsidR="0014294F" w:rsidRPr="0021472B">
        <w:rPr>
          <w:kern w:val="1"/>
          <w:lang w:val="se-NO" w:eastAsia="hi-IN" w:bidi="hi-IN"/>
        </w:rPr>
        <w:t xml:space="preserve"> bargguide</w:t>
      </w:r>
      <w:r w:rsidR="009769B5" w:rsidRPr="0021472B">
        <w:rPr>
          <w:kern w:val="1"/>
          <w:lang w:val="se-NO" w:eastAsia="hi-IN" w:bidi="hi-IN"/>
        </w:rPr>
        <w:t xml:space="preserve"> </w:t>
      </w:r>
    </w:p>
    <w:p w14:paraId="7139CFE1" w14:textId="15886B95" w:rsidR="009769B5" w:rsidRPr="0021472B" w:rsidRDefault="0014294F" w:rsidP="009769B5">
      <w:pPr>
        <w:pStyle w:val="Punktmerketliste"/>
        <w:numPr>
          <w:ilvl w:val="0"/>
          <w:numId w:val="33"/>
        </w:numPr>
        <w:rPr>
          <w:kern w:val="1"/>
          <w:lang w:val="se-NO" w:eastAsia="hi-IN" w:bidi="hi-IN"/>
        </w:rPr>
      </w:pPr>
      <w:r w:rsidRPr="0021472B">
        <w:rPr>
          <w:kern w:val="1"/>
          <w:lang w:val="se-NO" w:eastAsia="hi-IN" w:bidi="hi-IN"/>
        </w:rPr>
        <w:t>govvet dokumentašuvdnan go leat dáhpáhusat ja lihkohisvuođat</w:t>
      </w:r>
      <w:r w:rsidR="009769B5" w:rsidRPr="0021472B">
        <w:rPr>
          <w:kern w:val="1"/>
          <w:lang w:val="se-NO" w:eastAsia="hi-IN" w:bidi="hi-IN"/>
        </w:rPr>
        <w:t xml:space="preserve"> </w:t>
      </w:r>
    </w:p>
    <w:p w14:paraId="1A37DD85" w14:textId="072F188E" w:rsidR="000316D2" w:rsidRPr="0021472B" w:rsidRDefault="002259AF" w:rsidP="009769B5">
      <w:pPr>
        <w:pStyle w:val="Punktmerketliste"/>
        <w:numPr>
          <w:ilvl w:val="0"/>
          <w:numId w:val="33"/>
        </w:numPr>
        <w:rPr>
          <w:kern w:val="1"/>
          <w:lang w:val="se-NO" w:eastAsia="hi-IN" w:bidi="hi-IN"/>
        </w:rPr>
      </w:pPr>
      <w:r w:rsidRPr="0021472B">
        <w:rPr>
          <w:lang w:val="se-NO"/>
        </w:rPr>
        <w:t>geavahit</w:t>
      </w:r>
      <w:r w:rsidR="00544644" w:rsidRPr="0021472B">
        <w:rPr>
          <w:lang w:val="se-NO"/>
        </w:rPr>
        <w:t xml:space="preserve"> </w:t>
      </w:r>
      <w:r w:rsidR="0014294F" w:rsidRPr="0021472B">
        <w:rPr>
          <w:lang w:val="se-NO"/>
        </w:rPr>
        <w:t xml:space="preserve">iešguđetlágan </w:t>
      </w:r>
      <w:r w:rsidR="0021472B" w:rsidRPr="0021472B">
        <w:rPr>
          <w:lang w:val="se-NO"/>
        </w:rPr>
        <w:t>oahpporesurssaid</w:t>
      </w:r>
    </w:p>
    <w:p w14:paraId="1DC836C9" w14:textId="5477A62C" w:rsidR="00756E18" w:rsidRPr="0021472B" w:rsidRDefault="002259AF" w:rsidP="009769B5">
      <w:pPr>
        <w:pStyle w:val="Punktmerketliste"/>
        <w:numPr>
          <w:ilvl w:val="0"/>
          <w:numId w:val="33"/>
        </w:numPr>
        <w:rPr>
          <w:kern w:val="1"/>
          <w:lang w:val="se-NO" w:eastAsia="hi-IN" w:bidi="hi-IN"/>
        </w:rPr>
      </w:pPr>
      <w:r w:rsidRPr="0021472B">
        <w:rPr>
          <w:lang w:val="se-NO"/>
        </w:rPr>
        <w:t>geavahit</w:t>
      </w:r>
      <w:r w:rsidR="00756E18" w:rsidRPr="0021472B">
        <w:rPr>
          <w:lang w:val="se-NO"/>
        </w:rPr>
        <w:t xml:space="preserve"> stan</w:t>
      </w:r>
      <w:r w:rsidR="0014294F" w:rsidRPr="0021472B">
        <w:rPr>
          <w:lang w:val="se-NO"/>
        </w:rPr>
        <w:t xml:space="preserve">dárda </w:t>
      </w:r>
      <w:r w:rsidR="0021472B" w:rsidRPr="0021472B">
        <w:rPr>
          <w:lang w:val="se-NO"/>
        </w:rPr>
        <w:t>kánturprográmmaid</w:t>
      </w:r>
    </w:p>
    <w:p w14:paraId="12712329" w14:textId="77777777" w:rsidR="00700E66" w:rsidRPr="0021472B" w:rsidRDefault="00700E66" w:rsidP="00782A2F">
      <w:pPr>
        <w:autoSpaceDE w:val="0"/>
        <w:autoSpaceDN w:val="0"/>
        <w:adjustRightInd w:val="0"/>
        <w:ind w:left="360"/>
        <w:rPr>
          <w:rFonts w:cs="Avenir-Book"/>
          <w:lang w:val="se-NO"/>
        </w:rPr>
      </w:pPr>
    </w:p>
    <w:p w14:paraId="1271232A" w14:textId="77777777" w:rsidR="00BB09EF" w:rsidRPr="0021472B" w:rsidRDefault="00BB09EF" w:rsidP="00CE1CC3">
      <w:pPr>
        <w:jc w:val="center"/>
        <w:rPr>
          <w:lang w:val="se-NO"/>
        </w:rPr>
      </w:pPr>
    </w:p>
    <w:sectPr w:rsidR="00BB09EF" w:rsidRPr="0021472B" w:rsidSect="00C60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512A" w14:textId="77777777" w:rsidR="009F66FB" w:rsidRDefault="009F66FB">
      <w:r>
        <w:separator/>
      </w:r>
    </w:p>
  </w:endnote>
  <w:endnote w:type="continuationSeparator" w:id="0">
    <w:p w14:paraId="33141F5B" w14:textId="77777777" w:rsidR="009F66FB" w:rsidRDefault="009F66FB">
      <w:r>
        <w:continuationSeparator/>
      </w:r>
    </w:p>
  </w:endnote>
  <w:endnote w:type="continuationNotice" w:id="1">
    <w:p w14:paraId="7561F4B4" w14:textId="77777777" w:rsidR="009F66FB" w:rsidRDefault="009F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-Book"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52DB3C84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4A0F03C3" w:rsidR="004A0874" w:rsidRDefault="004A0874" w:rsidP="000711D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7B3" w14:textId="2A419362" w:rsidR="000123DC" w:rsidRDefault="0001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519" w14:textId="77777777" w:rsidR="009F66FB" w:rsidRDefault="009F66FB">
      <w:r>
        <w:separator/>
      </w:r>
    </w:p>
  </w:footnote>
  <w:footnote w:type="continuationSeparator" w:id="0">
    <w:p w14:paraId="3A7B5C5A" w14:textId="77777777" w:rsidR="009F66FB" w:rsidRDefault="009F66FB">
      <w:r>
        <w:continuationSeparator/>
      </w:r>
    </w:p>
  </w:footnote>
  <w:footnote w:type="continuationNotice" w:id="1">
    <w:p w14:paraId="7E4952EC" w14:textId="77777777" w:rsidR="009F66FB" w:rsidRDefault="009F6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B5FE" w14:textId="77777777" w:rsidR="000123DC" w:rsidRDefault="000123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5A0" w14:textId="77777777" w:rsidR="000123DC" w:rsidRDefault="000123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A2A"/>
    <w:multiLevelType w:val="hybridMultilevel"/>
    <w:tmpl w:val="2BF85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FC"/>
    <w:multiLevelType w:val="hybridMultilevel"/>
    <w:tmpl w:val="9AC8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14"/>
    <w:multiLevelType w:val="hybridMultilevel"/>
    <w:tmpl w:val="2430B1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691"/>
    <w:multiLevelType w:val="hybridMultilevel"/>
    <w:tmpl w:val="35F45782"/>
    <w:lvl w:ilvl="0" w:tplc="9D82266A">
      <w:numFmt w:val="bullet"/>
      <w:lvlText w:val="-"/>
      <w:lvlJc w:val="left"/>
      <w:pPr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4EE"/>
    <w:multiLevelType w:val="hybridMultilevel"/>
    <w:tmpl w:val="AC4EC9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45D"/>
    <w:multiLevelType w:val="hybridMultilevel"/>
    <w:tmpl w:val="06961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603332"/>
    <w:multiLevelType w:val="hybridMultilevel"/>
    <w:tmpl w:val="7A605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01F6"/>
    <w:multiLevelType w:val="hybridMultilevel"/>
    <w:tmpl w:val="AFE6A74E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98A"/>
    <w:multiLevelType w:val="hybridMultilevel"/>
    <w:tmpl w:val="05D069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A7FEB"/>
    <w:multiLevelType w:val="hybridMultilevel"/>
    <w:tmpl w:val="9C4CBFCA"/>
    <w:lvl w:ilvl="0" w:tplc="5CAA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C0F"/>
    <w:multiLevelType w:val="hybridMultilevel"/>
    <w:tmpl w:val="EA6CB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790C"/>
    <w:multiLevelType w:val="hybridMultilevel"/>
    <w:tmpl w:val="2E2214B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AD38DA"/>
    <w:multiLevelType w:val="hybridMultilevel"/>
    <w:tmpl w:val="500A094A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3BB23DC"/>
    <w:multiLevelType w:val="hybridMultilevel"/>
    <w:tmpl w:val="ECE6DB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923FB0"/>
    <w:multiLevelType w:val="hybridMultilevel"/>
    <w:tmpl w:val="08645260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21AB"/>
    <w:multiLevelType w:val="hybridMultilevel"/>
    <w:tmpl w:val="8FB0C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6092"/>
    <w:multiLevelType w:val="hybridMultilevel"/>
    <w:tmpl w:val="0BE0EBF4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30E0"/>
    <w:multiLevelType w:val="hybridMultilevel"/>
    <w:tmpl w:val="5CFCA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55767"/>
    <w:multiLevelType w:val="hybridMultilevel"/>
    <w:tmpl w:val="B7F23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090"/>
    <w:multiLevelType w:val="hybridMultilevel"/>
    <w:tmpl w:val="985A46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653C"/>
    <w:multiLevelType w:val="hybridMultilevel"/>
    <w:tmpl w:val="EC9CAE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12A9"/>
    <w:multiLevelType w:val="hybridMultilevel"/>
    <w:tmpl w:val="3DBA685A"/>
    <w:lvl w:ilvl="0" w:tplc="E09C637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61E6"/>
    <w:multiLevelType w:val="hybridMultilevel"/>
    <w:tmpl w:val="047A3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A7162"/>
    <w:multiLevelType w:val="hybridMultilevel"/>
    <w:tmpl w:val="176E4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7ACC"/>
    <w:multiLevelType w:val="hybridMultilevel"/>
    <w:tmpl w:val="4F501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65FB"/>
    <w:multiLevelType w:val="hybridMultilevel"/>
    <w:tmpl w:val="1A020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907086">
    <w:abstractNumId w:val="40"/>
  </w:num>
  <w:num w:numId="2" w16cid:durableId="1680691770">
    <w:abstractNumId w:val="13"/>
  </w:num>
  <w:num w:numId="3" w16cid:durableId="175392236">
    <w:abstractNumId w:val="23"/>
  </w:num>
  <w:num w:numId="4" w16cid:durableId="1516731457">
    <w:abstractNumId w:val="17"/>
  </w:num>
  <w:num w:numId="5" w16cid:durableId="1413816054">
    <w:abstractNumId w:val="14"/>
  </w:num>
  <w:num w:numId="6" w16cid:durableId="817654170">
    <w:abstractNumId w:val="34"/>
  </w:num>
  <w:num w:numId="7" w16cid:durableId="102309229">
    <w:abstractNumId w:val="25"/>
  </w:num>
  <w:num w:numId="8" w16cid:durableId="447167542">
    <w:abstractNumId w:val="33"/>
  </w:num>
  <w:num w:numId="9" w16cid:durableId="624694898">
    <w:abstractNumId w:val="35"/>
  </w:num>
  <w:num w:numId="10" w16cid:durableId="1705524025">
    <w:abstractNumId w:val="2"/>
  </w:num>
  <w:num w:numId="11" w16cid:durableId="136459304">
    <w:abstractNumId w:val="21"/>
  </w:num>
  <w:num w:numId="12" w16cid:durableId="2098937264">
    <w:abstractNumId w:val="39"/>
  </w:num>
  <w:num w:numId="13" w16cid:durableId="1815413954">
    <w:abstractNumId w:val="32"/>
  </w:num>
  <w:num w:numId="14" w16cid:durableId="1848448165">
    <w:abstractNumId w:val="38"/>
  </w:num>
  <w:num w:numId="15" w16cid:durableId="123886216">
    <w:abstractNumId w:val="7"/>
  </w:num>
  <w:num w:numId="16" w16cid:durableId="6179546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476772">
    <w:abstractNumId w:val="11"/>
  </w:num>
  <w:num w:numId="18" w16cid:durableId="1359115427">
    <w:abstractNumId w:val="4"/>
  </w:num>
  <w:num w:numId="19" w16cid:durableId="1551041598">
    <w:abstractNumId w:val="29"/>
  </w:num>
  <w:num w:numId="20" w16cid:durableId="1622766054">
    <w:abstractNumId w:val="19"/>
  </w:num>
  <w:num w:numId="21" w16cid:durableId="701437105">
    <w:abstractNumId w:val="20"/>
  </w:num>
  <w:num w:numId="22" w16cid:durableId="1336693140">
    <w:abstractNumId w:val="16"/>
  </w:num>
  <w:num w:numId="23" w16cid:durableId="1191339015">
    <w:abstractNumId w:val="5"/>
  </w:num>
  <w:num w:numId="24" w16cid:durableId="1161195423">
    <w:abstractNumId w:val="12"/>
  </w:num>
  <w:num w:numId="25" w16cid:durableId="1350373692">
    <w:abstractNumId w:val="6"/>
  </w:num>
  <w:num w:numId="26" w16cid:durableId="428819501">
    <w:abstractNumId w:val="26"/>
  </w:num>
  <w:num w:numId="27" w16cid:durableId="1779912641">
    <w:abstractNumId w:val="36"/>
  </w:num>
  <w:num w:numId="28" w16cid:durableId="1681546429">
    <w:abstractNumId w:val="1"/>
  </w:num>
  <w:num w:numId="29" w16cid:durableId="1447237282">
    <w:abstractNumId w:val="37"/>
  </w:num>
  <w:num w:numId="30" w16cid:durableId="1641039334">
    <w:abstractNumId w:val="28"/>
  </w:num>
  <w:num w:numId="31" w16cid:durableId="1799258070">
    <w:abstractNumId w:val="27"/>
  </w:num>
  <w:num w:numId="32" w16cid:durableId="1319504601">
    <w:abstractNumId w:val="15"/>
  </w:num>
  <w:num w:numId="33" w16cid:durableId="2088766730">
    <w:abstractNumId w:val="8"/>
  </w:num>
  <w:num w:numId="34" w16cid:durableId="1557089640">
    <w:abstractNumId w:val="3"/>
  </w:num>
  <w:num w:numId="35" w16cid:durableId="1008674605">
    <w:abstractNumId w:val="30"/>
  </w:num>
  <w:num w:numId="36" w16cid:durableId="1525363036">
    <w:abstractNumId w:val="10"/>
  </w:num>
  <w:num w:numId="37" w16cid:durableId="1012341728">
    <w:abstractNumId w:val="22"/>
  </w:num>
  <w:num w:numId="38" w16cid:durableId="1356034044">
    <w:abstractNumId w:val="31"/>
  </w:num>
  <w:num w:numId="39" w16cid:durableId="2146968222">
    <w:abstractNumId w:val="18"/>
  </w:num>
  <w:num w:numId="40" w16cid:durableId="1724328280">
    <w:abstractNumId w:val="24"/>
  </w:num>
  <w:num w:numId="41" w16cid:durableId="1278565017">
    <w:abstractNumId w:val="9"/>
  </w:num>
  <w:num w:numId="42" w16cid:durableId="197448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04F33"/>
    <w:rsid w:val="000123DC"/>
    <w:rsid w:val="00015945"/>
    <w:rsid w:val="00025E9E"/>
    <w:rsid w:val="00026F4D"/>
    <w:rsid w:val="00030189"/>
    <w:rsid w:val="000316D2"/>
    <w:rsid w:val="00045432"/>
    <w:rsid w:val="000468BB"/>
    <w:rsid w:val="00050744"/>
    <w:rsid w:val="00051AAC"/>
    <w:rsid w:val="000711D6"/>
    <w:rsid w:val="000802E8"/>
    <w:rsid w:val="00082045"/>
    <w:rsid w:val="000826C0"/>
    <w:rsid w:val="00085BC5"/>
    <w:rsid w:val="00095ABF"/>
    <w:rsid w:val="000A441F"/>
    <w:rsid w:val="000C778B"/>
    <w:rsid w:val="000D1E59"/>
    <w:rsid w:val="000E20D9"/>
    <w:rsid w:val="000E3A44"/>
    <w:rsid w:val="000E4CE7"/>
    <w:rsid w:val="000F0A7C"/>
    <w:rsid w:val="000F41E5"/>
    <w:rsid w:val="001027F2"/>
    <w:rsid w:val="00111024"/>
    <w:rsid w:val="0013639D"/>
    <w:rsid w:val="0014294F"/>
    <w:rsid w:val="00145AB7"/>
    <w:rsid w:val="0014674E"/>
    <w:rsid w:val="00156B07"/>
    <w:rsid w:val="00175499"/>
    <w:rsid w:val="0019313C"/>
    <w:rsid w:val="001933EE"/>
    <w:rsid w:val="00194570"/>
    <w:rsid w:val="001948F1"/>
    <w:rsid w:val="00197C95"/>
    <w:rsid w:val="001E1A2D"/>
    <w:rsid w:val="001E20B3"/>
    <w:rsid w:val="001E6EE3"/>
    <w:rsid w:val="001E7CE7"/>
    <w:rsid w:val="001F47E3"/>
    <w:rsid w:val="001F4ECA"/>
    <w:rsid w:val="001F59CF"/>
    <w:rsid w:val="00212394"/>
    <w:rsid w:val="0021472B"/>
    <w:rsid w:val="002164BB"/>
    <w:rsid w:val="002259AF"/>
    <w:rsid w:val="00236DB5"/>
    <w:rsid w:val="0028067B"/>
    <w:rsid w:val="002850E6"/>
    <w:rsid w:val="002928C7"/>
    <w:rsid w:val="002C1897"/>
    <w:rsid w:val="002C5D94"/>
    <w:rsid w:val="002D23FB"/>
    <w:rsid w:val="002E6E40"/>
    <w:rsid w:val="003032BB"/>
    <w:rsid w:val="0031731E"/>
    <w:rsid w:val="00344422"/>
    <w:rsid w:val="00374F76"/>
    <w:rsid w:val="003808AF"/>
    <w:rsid w:val="003872B6"/>
    <w:rsid w:val="003A1896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87AEB"/>
    <w:rsid w:val="004912C8"/>
    <w:rsid w:val="004947A7"/>
    <w:rsid w:val="004A0874"/>
    <w:rsid w:val="004B4CD9"/>
    <w:rsid w:val="004D4751"/>
    <w:rsid w:val="004E32BD"/>
    <w:rsid w:val="00520C95"/>
    <w:rsid w:val="00524D01"/>
    <w:rsid w:val="00527733"/>
    <w:rsid w:val="00542F4B"/>
    <w:rsid w:val="00544644"/>
    <w:rsid w:val="00577165"/>
    <w:rsid w:val="005816E8"/>
    <w:rsid w:val="00584A6A"/>
    <w:rsid w:val="0058795F"/>
    <w:rsid w:val="005973B8"/>
    <w:rsid w:val="005E04F6"/>
    <w:rsid w:val="005E0FBF"/>
    <w:rsid w:val="005E4F10"/>
    <w:rsid w:val="005F124F"/>
    <w:rsid w:val="005F63DA"/>
    <w:rsid w:val="006004EE"/>
    <w:rsid w:val="006164E3"/>
    <w:rsid w:val="006234D8"/>
    <w:rsid w:val="00626789"/>
    <w:rsid w:val="006446C7"/>
    <w:rsid w:val="00647A60"/>
    <w:rsid w:val="00653960"/>
    <w:rsid w:val="00681710"/>
    <w:rsid w:val="006836B0"/>
    <w:rsid w:val="006B007C"/>
    <w:rsid w:val="006C0534"/>
    <w:rsid w:val="006C1B89"/>
    <w:rsid w:val="006C1F96"/>
    <w:rsid w:val="006C24F8"/>
    <w:rsid w:val="006F4B01"/>
    <w:rsid w:val="00700ACE"/>
    <w:rsid w:val="00700E66"/>
    <w:rsid w:val="00704205"/>
    <w:rsid w:val="00715B05"/>
    <w:rsid w:val="00726A2D"/>
    <w:rsid w:val="007530F8"/>
    <w:rsid w:val="00756E18"/>
    <w:rsid w:val="007626AC"/>
    <w:rsid w:val="00762B05"/>
    <w:rsid w:val="007654A1"/>
    <w:rsid w:val="00767C60"/>
    <w:rsid w:val="0077061F"/>
    <w:rsid w:val="00771B48"/>
    <w:rsid w:val="007810BD"/>
    <w:rsid w:val="00781B21"/>
    <w:rsid w:val="00782A2F"/>
    <w:rsid w:val="00793041"/>
    <w:rsid w:val="007B46DA"/>
    <w:rsid w:val="007C2030"/>
    <w:rsid w:val="007D1510"/>
    <w:rsid w:val="007D3666"/>
    <w:rsid w:val="007E030B"/>
    <w:rsid w:val="00813268"/>
    <w:rsid w:val="00814C74"/>
    <w:rsid w:val="00824BCF"/>
    <w:rsid w:val="0082785A"/>
    <w:rsid w:val="00842DCC"/>
    <w:rsid w:val="00847652"/>
    <w:rsid w:val="00847855"/>
    <w:rsid w:val="008519A2"/>
    <w:rsid w:val="00860B3D"/>
    <w:rsid w:val="00874AF8"/>
    <w:rsid w:val="008A416D"/>
    <w:rsid w:val="008B261B"/>
    <w:rsid w:val="008C10F7"/>
    <w:rsid w:val="008D6204"/>
    <w:rsid w:val="008E6D01"/>
    <w:rsid w:val="009125F4"/>
    <w:rsid w:val="009153C2"/>
    <w:rsid w:val="009178BF"/>
    <w:rsid w:val="00923CA8"/>
    <w:rsid w:val="00932E84"/>
    <w:rsid w:val="00956266"/>
    <w:rsid w:val="009603F3"/>
    <w:rsid w:val="009637F2"/>
    <w:rsid w:val="009769B5"/>
    <w:rsid w:val="0098262F"/>
    <w:rsid w:val="0099315B"/>
    <w:rsid w:val="009A6FC2"/>
    <w:rsid w:val="009C2A41"/>
    <w:rsid w:val="009D64D7"/>
    <w:rsid w:val="009E045F"/>
    <w:rsid w:val="009E22C2"/>
    <w:rsid w:val="009E48F3"/>
    <w:rsid w:val="009F66FB"/>
    <w:rsid w:val="00A15850"/>
    <w:rsid w:val="00A2577B"/>
    <w:rsid w:val="00A269C8"/>
    <w:rsid w:val="00A33206"/>
    <w:rsid w:val="00A33810"/>
    <w:rsid w:val="00A53E6C"/>
    <w:rsid w:val="00A629E0"/>
    <w:rsid w:val="00A72395"/>
    <w:rsid w:val="00A7500F"/>
    <w:rsid w:val="00A809F8"/>
    <w:rsid w:val="00A81687"/>
    <w:rsid w:val="00AA140B"/>
    <w:rsid w:val="00AB3833"/>
    <w:rsid w:val="00AC1337"/>
    <w:rsid w:val="00AD5DC6"/>
    <w:rsid w:val="00AD603D"/>
    <w:rsid w:val="00AD688B"/>
    <w:rsid w:val="00B01528"/>
    <w:rsid w:val="00B03729"/>
    <w:rsid w:val="00B052C0"/>
    <w:rsid w:val="00B30248"/>
    <w:rsid w:val="00B53954"/>
    <w:rsid w:val="00B57921"/>
    <w:rsid w:val="00B57F36"/>
    <w:rsid w:val="00B664D9"/>
    <w:rsid w:val="00B721D0"/>
    <w:rsid w:val="00B7392F"/>
    <w:rsid w:val="00B85BCD"/>
    <w:rsid w:val="00B96A6F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84840"/>
    <w:rsid w:val="00C87FAD"/>
    <w:rsid w:val="00CB0910"/>
    <w:rsid w:val="00CC6DFE"/>
    <w:rsid w:val="00CC7EC0"/>
    <w:rsid w:val="00CD6AA5"/>
    <w:rsid w:val="00CE1787"/>
    <w:rsid w:val="00CE1CC3"/>
    <w:rsid w:val="00D2343B"/>
    <w:rsid w:val="00D35793"/>
    <w:rsid w:val="00D45D7D"/>
    <w:rsid w:val="00D5369F"/>
    <w:rsid w:val="00D57007"/>
    <w:rsid w:val="00D871BE"/>
    <w:rsid w:val="00D94392"/>
    <w:rsid w:val="00D953C5"/>
    <w:rsid w:val="00D961D4"/>
    <w:rsid w:val="00D9651D"/>
    <w:rsid w:val="00DA217E"/>
    <w:rsid w:val="00DB37EA"/>
    <w:rsid w:val="00DE097E"/>
    <w:rsid w:val="00DE2912"/>
    <w:rsid w:val="00DF079A"/>
    <w:rsid w:val="00E1217D"/>
    <w:rsid w:val="00E20AA6"/>
    <w:rsid w:val="00E256E0"/>
    <w:rsid w:val="00E30223"/>
    <w:rsid w:val="00E3315E"/>
    <w:rsid w:val="00E41FEF"/>
    <w:rsid w:val="00E45001"/>
    <w:rsid w:val="00E94402"/>
    <w:rsid w:val="00EB6C2F"/>
    <w:rsid w:val="00EB6E1D"/>
    <w:rsid w:val="00EC058D"/>
    <w:rsid w:val="00ED0ADC"/>
    <w:rsid w:val="00EF0DA1"/>
    <w:rsid w:val="00EF10AE"/>
    <w:rsid w:val="00EF22FF"/>
    <w:rsid w:val="00F002E0"/>
    <w:rsid w:val="00F3058C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C65F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45D3C3EF-999A-490C-9509-CAEA638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56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B472A-554F-4394-95F6-53222A91865E}"/>
</file>

<file path=customXml/itemProps4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subject/>
  <dc:creator>alberte</dc:creator>
  <cp:keywords/>
  <cp:lastModifiedBy>Anne Kristine Eira Utsi</cp:lastModifiedBy>
  <cp:revision>2</cp:revision>
  <cp:lastPrinted>2010-04-29T18:47:00Z</cp:lastPrinted>
  <dcterms:created xsi:type="dcterms:W3CDTF">2023-09-04T13:14:00Z</dcterms:created>
  <dcterms:modified xsi:type="dcterms:W3CDTF">2023-09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7:49:5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8f816da-dad2-4152-8d36-16ea7cc3912d</vt:lpwstr>
  </property>
  <property fmtid="{D5CDD505-2E9C-101B-9397-08002B2CF9AE}" pid="17" name="MSIP_Label_4012811f-b717-4099-a412-3cacd3519ab9_ContentBits">
    <vt:lpwstr>0</vt:lpwstr>
  </property>
</Properties>
</file>